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9FC2" w14:textId="77777777" w:rsidR="000F679F" w:rsidRDefault="000F679F"/>
    <w:tbl>
      <w:tblPr>
        <w:tblStyle w:val="Tabelamrea"/>
        <w:tblpPr w:leftFromText="141" w:rightFromText="141" w:vertAnchor="text" w:tblpX="-425" w:tblpY="-366"/>
        <w:tblW w:w="10895" w:type="dxa"/>
        <w:tblLayout w:type="fixed"/>
        <w:tblLook w:val="04A0" w:firstRow="1" w:lastRow="0" w:firstColumn="1" w:lastColumn="0" w:noHBand="0" w:noVBand="1"/>
      </w:tblPr>
      <w:tblGrid>
        <w:gridCol w:w="2125"/>
        <w:gridCol w:w="1700"/>
        <w:gridCol w:w="992"/>
        <w:gridCol w:w="850"/>
        <w:gridCol w:w="2411"/>
        <w:gridCol w:w="2694"/>
        <w:gridCol w:w="123"/>
      </w:tblGrid>
      <w:tr w:rsidR="00514625" w14:paraId="18EC0728" w14:textId="77777777" w:rsidTr="000F679F">
        <w:trPr>
          <w:gridAfter w:val="1"/>
          <w:wAfter w:w="123" w:type="dxa"/>
          <w:trHeight w:val="426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231E57" w14:textId="77777777" w:rsidR="00514625" w:rsidRPr="00AB2181" w:rsidRDefault="00514625" w:rsidP="000F679F">
            <w:pPr>
              <w:pStyle w:val="Naslov1"/>
              <w:spacing w:before="77"/>
              <w:ind w:left="0"/>
              <w:jc w:val="center"/>
            </w:pPr>
            <w:r w:rsidRPr="00AB2181">
              <w:t>Vloga</w:t>
            </w:r>
            <w:r w:rsidRPr="00AB2181">
              <w:rPr>
                <w:spacing w:val="-2"/>
              </w:rPr>
              <w:t xml:space="preserve"> </w:t>
            </w:r>
            <w:r w:rsidRPr="00AB2181">
              <w:t>za</w:t>
            </w:r>
            <w:r w:rsidRPr="00AB2181">
              <w:rPr>
                <w:spacing w:val="-3"/>
              </w:rPr>
              <w:t xml:space="preserve"> </w:t>
            </w:r>
            <w:r w:rsidRPr="00AB2181">
              <w:t>uveljavljanje pravic</w:t>
            </w:r>
            <w:r w:rsidRPr="00AB2181">
              <w:rPr>
                <w:spacing w:val="-1"/>
              </w:rPr>
              <w:t xml:space="preserve"> </w:t>
            </w:r>
            <w:r w:rsidRPr="00AB2181">
              <w:t>kandidata</w:t>
            </w:r>
            <w:r w:rsidRPr="00AB2181">
              <w:rPr>
                <w:spacing w:val="-4"/>
              </w:rPr>
              <w:t xml:space="preserve"> </w:t>
            </w:r>
            <w:r w:rsidRPr="00AB2181">
              <w:t>s</w:t>
            </w:r>
            <w:r w:rsidRPr="00AB2181">
              <w:rPr>
                <w:spacing w:val="-3"/>
              </w:rPr>
              <w:t xml:space="preserve"> </w:t>
            </w:r>
            <w:r w:rsidRPr="00AB2181">
              <w:t>posebnimi</w:t>
            </w:r>
            <w:r w:rsidRPr="00AB2181">
              <w:rPr>
                <w:spacing w:val="-1"/>
              </w:rPr>
              <w:t xml:space="preserve"> </w:t>
            </w:r>
            <w:r w:rsidRPr="00AB2181">
              <w:t>potrebami</w:t>
            </w:r>
            <w:r w:rsidRPr="00AB2181">
              <w:rPr>
                <w:spacing w:val="-4"/>
              </w:rPr>
              <w:t xml:space="preserve"> </w:t>
            </w:r>
            <w:r w:rsidRPr="00AB2181">
              <w:t>pri</w:t>
            </w:r>
            <w:r w:rsidRPr="00AB2181">
              <w:rPr>
                <w:spacing w:val="-1"/>
              </w:rPr>
              <w:t xml:space="preserve"> </w:t>
            </w:r>
            <w:r w:rsidRPr="00AB2181">
              <w:t>opravljanju</w:t>
            </w:r>
            <w:r w:rsidRPr="00AB2181">
              <w:rPr>
                <w:spacing w:val="-2"/>
              </w:rPr>
              <w:t xml:space="preserve"> </w:t>
            </w:r>
            <w:r w:rsidRPr="00AB2181">
              <w:t>mature</w:t>
            </w:r>
          </w:p>
          <w:p w14:paraId="5F4FF161" w14:textId="77777777" w:rsidR="00514625" w:rsidRPr="00AB2181" w:rsidRDefault="00514625" w:rsidP="000F679F">
            <w:pPr>
              <w:pStyle w:val="Naslov1"/>
              <w:spacing w:before="77"/>
              <w:ind w:left="0"/>
            </w:pPr>
          </w:p>
        </w:tc>
      </w:tr>
      <w:tr w:rsidR="00515398" w14:paraId="0D4BC9A5" w14:textId="77777777" w:rsidTr="000F679F">
        <w:trPr>
          <w:trHeight w:val="372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F8CE2" w14:textId="77777777" w:rsidR="00515398" w:rsidRPr="00AB2181" w:rsidRDefault="00515398" w:rsidP="000F679F">
            <w:pPr>
              <w:pStyle w:val="Naslov1"/>
              <w:spacing w:before="77"/>
              <w:ind w:left="0"/>
            </w:pPr>
            <w:r w:rsidRPr="00AB2181">
              <w:t>Šolsko</w:t>
            </w:r>
            <w:r w:rsidRPr="00AB2181">
              <w:rPr>
                <w:spacing w:val="-2"/>
              </w:rPr>
              <w:t xml:space="preserve"> </w:t>
            </w:r>
            <w:r w:rsidRPr="00AB2181">
              <w:t>leto</w:t>
            </w:r>
            <w:r w:rsidRPr="00AB2181">
              <w:rPr>
                <w:spacing w:val="-3"/>
              </w:rPr>
              <w:t xml:space="preserve"> </w:t>
            </w:r>
            <w:r w:rsidRPr="00AB2181">
              <w:t>opravljanja</w:t>
            </w:r>
            <w:r w:rsidRPr="00AB2181">
              <w:rPr>
                <w:spacing w:val="1"/>
              </w:rPr>
              <w:t xml:space="preserve"> </w:t>
            </w:r>
            <w:r w:rsidRPr="00AB2181">
              <w:t xml:space="preserve">mature: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591B" w14:textId="66357671" w:rsidR="00515398" w:rsidRPr="00AB2181" w:rsidRDefault="00515398" w:rsidP="000F679F">
            <w:pPr>
              <w:pStyle w:val="Naslov1"/>
              <w:spacing w:before="77"/>
              <w:ind w:left="0"/>
            </w:pPr>
            <w:r>
              <w:t xml:space="preserve">        </w:t>
            </w:r>
            <w:r w:rsidR="00A82166">
              <w:t xml:space="preserve">    </w:t>
            </w:r>
            <w:r>
              <w:t>/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866C8" w14:textId="2CCA15A0" w:rsidR="00515398" w:rsidRPr="00AB2181" w:rsidRDefault="00515398" w:rsidP="000F679F">
            <w:pPr>
              <w:pStyle w:val="Naslov1"/>
              <w:spacing w:before="77"/>
              <w:ind w:left="0"/>
            </w:pPr>
            <w:r w:rsidRPr="00AB2181">
              <w:t xml:space="preserve">                     </w:t>
            </w:r>
          </w:p>
        </w:tc>
      </w:tr>
      <w:tr w:rsidR="00515398" w14:paraId="60D09735" w14:textId="77777777" w:rsidTr="000F679F">
        <w:trPr>
          <w:gridAfter w:val="1"/>
          <w:wAfter w:w="123" w:type="dxa"/>
          <w:trHeight w:val="664"/>
        </w:trPr>
        <w:tc>
          <w:tcPr>
            <w:tcW w:w="10772" w:type="dxa"/>
            <w:gridSpan w:val="6"/>
            <w:tcBorders>
              <w:top w:val="nil"/>
              <w:left w:val="nil"/>
              <w:right w:val="nil"/>
            </w:tcBorders>
          </w:tcPr>
          <w:p w14:paraId="55434CC6" w14:textId="60954D13" w:rsidR="00515398" w:rsidRPr="00AB2181" w:rsidRDefault="00515398" w:rsidP="000F679F">
            <w:pPr>
              <w:pStyle w:val="Naslov1"/>
              <w:spacing w:before="77"/>
              <w:ind w:left="0"/>
            </w:pPr>
            <w:r w:rsidRPr="00AB2181">
              <w:t>Poklicna</w:t>
            </w:r>
            <w:r w:rsidRPr="00AB2181">
              <w:rPr>
                <w:spacing w:val="-3"/>
              </w:rPr>
              <w:t xml:space="preserve"> </w:t>
            </w:r>
            <w:r w:rsidRPr="00AB2181">
              <w:t xml:space="preserve">matura         </w:t>
            </w:r>
            <w:sdt>
              <w:sdtPr>
                <w:rPr>
                  <w:sz w:val="28"/>
                  <w:szCs w:val="28"/>
                </w:rPr>
                <w:id w:val="-2225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                                           </w:t>
            </w:r>
            <w:r w:rsidR="00A82166">
              <w:t xml:space="preserve">       </w:t>
            </w:r>
            <w:r w:rsidRPr="00AB2181">
              <w:t xml:space="preserve">Splošna matura         </w:t>
            </w:r>
            <w:sdt>
              <w:sdtPr>
                <w:rPr>
                  <w:sz w:val="28"/>
                  <w:szCs w:val="28"/>
                </w:rPr>
                <w:id w:val="-18963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6D39320" w14:textId="77777777" w:rsidR="00515398" w:rsidRDefault="00515398" w:rsidP="000F679F">
            <w:pPr>
              <w:pStyle w:val="Naslov1"/>
              <w:spacing w:before="77"/>
              <w:ind w:left="0"/>
              <w:rPr>
                <w:b w:val="0"/>
                <w:sz w:val="12"/>
              </w:rPr>
            </w:pPr>
            <w:r w:rsidRPr="00AB2181">
              <w:rPr>
                <w:sz w:val="12"/>
              </w:rPr>
              <w:t>Prekrižajte</w:t>
            </w:r>
            <w:r w:rsidRPr="00AB2181">
              <w:rPr>
                <w:spacing w:val="-5"/>
                <w:sz w:val="12"/>
              </w:rPr>
              <w:t xml:space="preserve"> </w:t>
            </w:r>
            <w:r w:rsidRPr="00AB2181">
              <w:rPr>
                <w:sz w:val="12"/>
              </w:rPr>
              <w:t>ustrez</w:t>
            </w:r>
            <w:r w:rsidRPr="00DC3B6B">
              <w:rPr>
                <w:bCs w:val="0"/>
                <w:sz w:val="12"/>
              </w:rPr>
              <w:t>en</w:t>
            </w:r>
            <w:r w:rsidRPr="00AB2181">
              <w:rPr>
                <w:spacing w:val="-6"/>
                <w:sz w:val="12"/>
              </w:rPr>
              <w:t xml:space="preserve"> </w:t>
            </w:r>
            <w:r w:rsidRPr="00AB2181">
              <w:rPr>
                <w:sz w:val="12"/>
              </w:rPr>
              <w:t>kvadratek</w:t>
            </w:r>
          </w:p>
          <w:p w14:paraId="50EAF547" w14:textId="07BFA03C" w:rsidR="000F679F" w:rsidRPr="00AB2181" w:rsidRDefault="000F679F" w:rsidP="000F679F">
            <w:pPr>
              <w:pStyle w:val="Naslov1"/>
              <w:spacing w:before="77"/>
              <w:ind w:left="0"/>
            </w:pPr>
          </w:p>
        </w:tc>
      </w:tr>
      <w:tr w:rsidR="00835C2E" w14:paraId="1281E24C" w14:textId="77777777" w:rsidTr="000F679F">
        <w:trPr>
          <w:gridAfter w:val="1"/>
          <w:wAfter w:w="123" w:type="dxa"/>
          <w:trHeight w:val="550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ADEC1" w14:textId="77777777" w:rsidR="004A7BE9" w:rsidRPr="00AB2181" w:rsidRDefault="0015264B" w:rsidP="000F679F">
            <w:pPr>
              <w:pStyle w:val="TableParagraph"/>
              <w:numPr>
                <w:ilvl w:val="0"/>
                <w:numId w:val="1"/>
              </w:numPr>
              <w:tabs>
                <w:tab w:val="left" w:pos="8074"/>
              </w:tabs>
              <w:spacing w:before="70" w:line="223" w:lineRule="exact"/>
              <w:ind w:left="317"/>
              <w:rPr>
                <w:b/>
                <w:sz w:val="16"/>
              </w:rPr>
            </w:pPr>
            <w:r w:rsidRPr="00AB2181">
              <w:rPr>
                <w:b/>
              </w:rPr>
              <w:t>Š</w:t>
            </w:r>
            <w:r w:rsidR="00514625" w:rsidRPr="00AB2181">
              <w:rPr>
                <w:b/>
              </w:rPr>
              <w:t>ola,</w:t>
            </w:r>
            <w:r w:rsidR="00514625" w:rsidRPr="00AB2181">
              <w:rPr>
                <w:b/>
                <w:spacing w:val="-3"/>
              </w:rPr>
              <w:t xml:space="preserve"> </w:t>
            </w:r>
            <w:r w:rsidR="00514625" w:rsidRPr="00AB2181">
              <w:rPr>
                <w:b/>
              </w:rPr>
              <w:t>na</w:t>
            </w:r>
            <w:r w:rsidR="00514625" w:rsidRPr="00AB2181">
              <w:rPr>
                <w:b/>
                <w:spacing w:val="-2"/>
              </w:rPr>
              <w:t xml:space="preserve"> </w:t>
            </w:r>
            <w:r w:rsidR="00514625" w:rsidRPr="00AB2181">
              <w:rPr>
                <w:b/>
              </w:rPr>
              <w:t>kateri</w:t>
            </w:r>
            <w:r w:rsidR="00514625" w:rsidRPr="00AB2181">
              <w:rPr>
                <w:b/>
                <w:spacing w:val="-2"/>
              </w:rPr>
              <w:t xml:space="preserve"> </w:t>
            </w:r>
            <w:r w:rsidR="00514625" w:rsidRPr="00AB2181">
              <w:rPr>
                <w:b/>
              </w:rPr>
              <w:t>kandidat/-</w:t>
            </w:r>
            <w:proofErr w:type="spellStart"/>
            <w:r w:rsidR="00514625" w:rsidRPr="00AB2181">
              <w:rPr>
                <w:b/>
              </w:rPr>
              <w:t>ka</w:t>
            </w:r>
            <w:proofErr w:type="spellEnd"/>
            <w:r w:rsidR="00514625" w:rsidRPr="00AB2181">
              <w:rPr>
                <w:b/>
                <w:spacing w:val="-2"/>
              </w:rPr>
              <w:t xml:space="preserve"> </w:t>
            </w:r>
            <w:r w:rsidR="00514625" w:rsidRPr="00AB2181">
              <w:rPr>
                <w:b/>
              </w:rPr>
              <w:t>opravlja</w:t>
            </w:r>
            <w:r w:rsidR="00514625" w:rsidRPr="00AB2181">
              <w:rPr>
                <w:b/>
                <w:spacing w:val="-4"/>
              </w:rPr>
              <w:t xml:space="preserve"> </w:t>
            </w:r>
            <w:r w:rsidR="00514625" w:rsidRPr="00AB2181">
              <w:rPr>
                <w:b/>
              </w:rPr>
              <w:t>maturo</w:t>
            </w:r>
            <w:r w:rsidRPr="00AB2181">
              <w:rPr>
                <w:b/>
              </w:rPr>
              <w:t>:</w:t>
            </w:r>
            <w:r w:rsidR="00514625" w:rsidRPr="00AB2181">
              <w:rPr>
                <w:b/>
              </w:rPr>
              <w:t xml:space="preserve">   </w:t>
            </w:r>
          </w:p>
          <w:p w14:paraId="3C3DA98A" w14:textId="77777777" w:rsidR="004A7BE9" w:rsidRPr="00AB2181" w:rsidRDefault="004A7BE9" w:rsidP="000F679F">
            <w:pPr>
              <w:pStyle w:val="TableParagraph"/>
              <w:tabs>
                <w:tab w:val="left" w:pos="8074"/>
              </w:tabs>
              <w:spacing w:before="70" w:line="223" w:lineRule="exact"/>
              <w:rPr>
                <w:b/>
                <w:sz w:val="12"/>
                <w:szCs w:val="12"/>
              </w:rPr>
            </w:pPr>
            <w:r w:rsidRPr="00AB2181">
              <w:rPr>
                <w:b/>
                <w:sz w:val="12"/>
                <w:szCs w:val="12"/>
              </w:rPr>
              <w:t>Ime in sedež šole</w:t>
            </w:r>
            <w:r w:rsidR="00514625" w:rsidRPr="00AB2181">
              <w:rPr>
                <w:b/>
                <w:sz w:val="12"/>
                <w:szCs w:val="12"/>
              </w:rPr>
              <w:t xml:space="preserve">                 </w:t>
            </w:r>
          </w:p>
          <w:p w14:paraId="4E7B0745" w14:textId="4C8598A4" w:rsidR="00514625" w:rsidRPr="00AB2181" w:rsidRDefault="00514625" w:rsidP="000F679F">
            <w:pPr>
              <w:pStyle w:val="TableParagraph"/>
              <w:tabs>
                <w:tab w:val="left" w:pos="8074"/>
              </w:tabs>
              <w:spacing w:before="70" w:line="223" w:lineRule="exact"/>
              <w:rPr>
                <w:b/>
                <w:sz w:val="12"/>
                <w:szCs w:val="12"/>
              </w:rPr>
            </w:pPr>
            <w:r w:rsidRPr="00AB2181">
              <w:rPr>
                <w:b/>
                <w:sz w:val="12"/>
                <w:szCs w:val="12"/>
              </w:rPr>
              <w:t xml:space="preserve">   </w:t>
            </w:r>
            <w:r w:rsidR="0015264B" w:rsidRPr="00AB2181">
              <w:rPr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5D7A3" w14:textId="25FCAEDB" w:rsidR="00514625" w:rsidRPr="00AB2181" w:rsidRDefault="00515398" w:rsidP="000F679F">
            <w:pPr>
              <w:pStyle w:val="Naslov1"/>
              <w:tabs>
                <w:tab w:val="left" w:pos="1080"/>
              </w:tabs>
              <w:spacing w:before="77"/>
              <w:ind w:left="0"/>
              <w:rPr>
                <w:position w:val="6"/>
                <w:sz w:val="16"/>
              </w:rPr>
            </w:pPr>
            <w:r>
              <w:rPr>
                <w:position w:val="6"/>
                <w:sz w:val="16"/>
              </w:rPr>
              <w:t xml:space="preserve">            </w:t>
            </w:r>
            <w:r w:rsidR="00514625" w:rsidRPr="00AB2181">
              <w:rPr>
                <w:position w:val="6"/>
                <w:sz w:val="16"/>
              </w:rPr>
              <w:t>Šifra</w:t>
            </w:r>
            <w:r w:rsidR="00514625" w:rsidRPr="00AB2181">
              <w:rPr>
                <w:spacing w:val="-2"/>
                <w:position w:val="6"/>
                <w:sz w:val="16"/>
              </w:rPr>
              <w:t xml:space="preserve"> </w:t>
            </w:r>
            <w:r w:rsidR="00514625" w:rsidRPr="00AB2181">
              <w:rPr>
                <w:position w:val="6"/>
                <w:sz w:val="16"/>
              </w:rPr>
              <w:t>šole:</w:t>
            </w:r>
          </w:p>
          <w:p w14:paraId="60D2CFFC" w14:textId="268267A8" w:rsidR="00835C2E" w:rsidRPr="00AB2181" w:rsidRDefault="00515398" w:rsidP="000F679F">
            <w:pPr>
              <w:pStyle w:val="Naslov1"/>
              <w:tabs>
                <w:tab w:val="left" w:pos="1080"/>
              </w:tabs>
              <w:spacing w:before="77"/>
              <w:ind w:left="0"/>
              <w:rPr>
                <w:sz w:val="12"/>
                <w:szCs w:val="12"/>
              </w:rPr>
            </w:pPr>
            <w:r>
              <w:rPr>
                <w:position w:val="6"/>
                <w:sz w:val="12"/>
                <w:szCs w:val="12"/>
              </w:rPr>
              <w:t xml:space="preserve">                 </w:t>
            </w:r>
            <w:r w:rsidR="00835C2E" w:rsidRPr="00AB2181">
              <w:rPr>
                <w:position w:val="6"/>
                <w:sz w:val="12"/>
                <w:szCs w:val="12"/>
              </w:rPr>
              <w:t>Izpolni šola</w:t>
            </w:r>
            <w:r w:rsidR="004F167E" w:rsidRPr="00AB2181">
              <w:rPr>
                <w:position w:val="6"/>
                <w:sz w:val="12"/>
                <w:szCs w:val="12"/>
              </w:rPr>
              <w:t>.</w:t>
            </w:r>
          </w:p>
        </w:tc>
      </w:tr>
      <w:tr w:rsidR="00514625" w14:paraId="039F36D5" w14:textId="77777777" w:rsidTr="000F679F">
        <w:trPr>
          <w:gridAfter w:val="1"/>
          <w:wAfter w:w="123" w:type="dxa"/>
          <w:trHeight w:val="388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B4C" w14:textId="77777777" w:rsidR="00514625" w:rsidRPr="00B61536" w:rsidRDefault="00514625" w:rsidP="000F679F">
            <w:pPr>
              <w:pStyle w:val="Naslov1"/>
              <w:spacing w:before="77"/>
              <w:ind w:left="0"/>
            </w:pPr>
          </w:p>
        </w:tc>
      </w:tr>
      <w:tr w:rsidR="00514625" w:rsidRPr="00AB2181" w14:paraId="0EF0C2A4" w14:textId="77777777" w:rsidTr="000F679F">
        <w:trPr>
          <w:gridAfter w:val="1"/>
          <w:wAfter w:w="123" w:type="dxa"/>
          <w:trHeight w:val="489"/>
        </w:trPr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3DAE1" w14:textId="77777777" w:rsidR="00514625" w:rsidRPr="00515398" w:rsidRDefault="00514625" w:rsidP="000F679F">
            <w:pPr>
              <w:pStyle w:val="TableParagraph"/>
              <w:numPr>
                <w:ilvl w:val="0"/>
                <w:numId w:val="1"/>
              </w:numPr>
              <w:tabs>
                <w:tab w:val="left" w:pos="5849"/>
              </w:tabs>
              <w:spacing w:line="327" w:lineRule="exact"/>
              <w:ind w:left="317"/>
              <w:rPr>
                <w:b/>
                <w:position w:val="2"/>
                <w:sz w:val="28"/>
              </w:rPr>
            </w:pPr>
            <w:r w:rsidRPr="00AB2181">
              <w:rPr>
                <w:b/>
              </w:rPr>
              <w:t>Osebni</w:t>
            </w:r>
            <w:r w:rsidRPr="00AB2181">
              <w:rPr>
                <w:b/>
                <w:spacing w:val="-2"/>
              </w:rPr>
              <w:t xml:space="preserve"> </w:t>
            </w:r>
            <w:r w:rsidRPr="00AB2181">
              <w:rPr>
                <w:b/>
              </w:rPr>
              <w:t>podatki</w:t>
            </w:r>
            <w:r w:rsidRPr="00AB2181">
              <w:rPr>
                <w:b/>
                <w:spacing w:val="-2"/>
              </w:rPr>
              <w:t xml:space="preserve"> </w:t>
            </w:r>
            <w:r w:rsidRPr="00AB2181">
              <w:rPr>
                <w:b/>
              </w:rPr>
              <w:t>in</w:t>
            </w:r>
            <w:r w:rsidRPr="00AB2181">
              <w:rPr>
                <w:b/>
                <w:spacing w:val="-1"/>
              </w:rPr>
              <w:t xml:space="preserve"> </w:t>
            </w:r>
            <w:r w:rsidRPr="00AB2181">
              <w:rPr>
                <w:b/>
              </w:rPr>
              <w:t>naslov</w:t>
            </w:r>
            <w:r w:rsidRPr="00AB2181">
              <w:rPr>
                <w:b/>
                <w:spacing w:val="-4"/>
              </w:rPr>
              <w:t xml:space="preserve"> </w:t>
            </w:r>
            <w:r w:rsidRPr="00AB2181">
              <w:rPr>
                <w:b/>
              </w:rPr>
              <w:t>kandidata/-ke:</w:t>
            </w:r>
          </w:p>
          <w:p w14:paraId="0E074327" w14:textId="1A65FD28" w:rsidR="00515398" w:rsidRPr="00AB2181" w:rsidRDefault="00515398" w:rsidP="000F679F">
            <w:pPr>
              <w:pStyle w:val="TableParagraph"/>
              <w:tabs>
                <w:tab w:val="left" w:pos="5849"/>
              </w:tabs>
              <w:spacing w:line="327" w:lineRule="exact"/>
              <w:ind w:left="-43"/>
              <w:rPr>
                <w:b/>
                <w:position w:val="2"/>
                <w:sz w:val="28"/>
              </w:rPr>
            </w:pPr>
            <w:r w:rsidRPr="00AB2181">
              <w:rPr>
                <w:b/>
                <w:sz w:val="12"/>
              </w:rPr>
              <w:t>Priimek</w:t>
            </w:r>
            <w:r w:rsidRPr="00AB2181">
              <w:rPr>
                <w:b/>
                <w:spacing w:val="-3"/>
                <w:sz w:val="12"/>
              </w:rPr>
              <w:t xml:space="preserve"> </w:t>
            </w:r>
            <w:r w:rsidRPr="00AB2181">
              <w:rPr>
                <w:b/>
                <w:sz w:val="12"/>
              </w:rPr>
              <w:t>in</w:t>
            </w:r>
            <w:r w:rsidRPr="00AB2181">
              <w:rPr>
                <w:b/>
                <w:spacing w:val="-4"/>
                <w:sz w:val="12"/>
              </w:rPr>
              <w:t xml:space="preserve"> </w:t>
            </w:r>
            <w:r w:rsidRPr="00AB2181">
              <w:rPr>
                <w:b/>
                <w:sz w:val="12"/>
              </w:rPr>
              <w:t>ime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10313" w14:textId="7D42F5C9" w:rsidR="00515398" w:rsidRPr="00A82166" w:rsidRDefault="00515398" w:rsidP="000F679F">
            <w:pPr>
              <w:pStyle w:val="TableParagraph"/>
              <w:spacing w:before="5" w:line="360" w:lineRule="auto"/>
              <w:rPr>
                <w:b/>
                <w:position w:val="2"/>
                <w:sz w:val="24"/>
                <w:szCs w:val="24"/>
              </w:rPr>
            </w:pPr>
            <w:r>
              <w:rPr>
                <w:b/>
                <w:position w:val="2"/>
                <w:sz w:val="28"/>
              </w:rPr>
              <w:t xml:space="preserve">  </w:t>
            </w:r>
            <w:r w:rsidR="00A82166">
              <w:rPr>
                <w:b/>
                <w:position w:val="2"/>
                <w:sz w:val="28"/>
              </w:rPr>
              <w:t xml:space="preserve">     </w:t>
            </w:r>
            <w:r w:rsidR="00514625" w:rsidRPr="00A82166">
              <w:rPr>
                <w:b/>
                <w:position w:val="2"/>
                <w:sz w:val="24"/>
                <w:szCs w:val="24"/>
              </w:rPr>
              <w:t>EMŠO</w:t>
            </w:r>
          </w:p>
          <w:p w14:paraId="47A7E45E" w14:textId="04F2C27E" w:rsidR="00514625" w:rsidRPr="00A82166" w:rsidRDefault="00515398" w:rsidP="000F679F">
            <w:pPr>
              <w:pStyle w:val="TableParagraph"/>
              <w:spacing w:before="5" w:line="360" w:lineRule="auto"/>
              <w:rPr>
                <w:sz w:val="20"/>
                <w:szCs w:val="20"/>
              </w:rPr>
            </w:pPr>
            <w:r>
              <w:rPr>
                <w:b/>
                <w:position w:val="2"/>
                <w:sz w:val="28"/>
              </w:rPr>
              <w:t xml:space="preserve">  </w:t>
            </w:r>
            <w:r w:rsidR="00A82166">
              <w:rPr>
                <w:b/>
                <w:position w:val="2"/>
                <w:sz w:val="28"/>
              </w:rPr>
              <w:t xml:space="preserve">     </w:t>
            </w:r>
            <w:r w:rsidRPr="00A82166">
              <w:rPr>
                <w:b/>
                <w:position w:val="2"/>
                <w:sz w:val="20"/>
                <w:szCs w:val="20"/>
              </w:rPr>
              <w:t>__ __ __ __ __ __ __ __ __ __ __ __ __</w:t>
            </w:r>
          </w:p>
        </w:tc>
      </w:tr>
      <w:tr w:rsidR="00514625" w:rsidRPr="00AB2181" w14:paraId="642813E4" w14:textId="77777777" w:rsidTr="000F679F">
        <w:trPr>
          <w:gridAfter w:val="1"/>
          <w:wAfter w:w="123" w:type="dxa"/>
          <w:trHeight w:val="141"/>
        </w:trPr>
        <w:tc>
          <w:tcPr>
            <w:tcW w:w="10772" w:type="dxa"/>
            <w:gridSpan w:val="6"/>
            <w:tcBorders>
              <w:top w:val="nil"/>
            </w:tcBorders>
          </w:tcPr>
          <w:p w14:paraId="3B5FC57D" w14:textId="63284182" w:rsidR="00514625" w:rsidRPr="00AB2181" w:rsidRDefault="00514625" w:rsidP="000F679F">
            <w:pPr>
              <w:pStyle w:val="TableParagraph"/>
              <w:spacing w:before="1"/>
              <w:rPr>
                <w:b/>
                <w:sz w:val="12"/>
              </w:rPr>
            </w:pPr>
          </w:p>
        </w:tc>
      </w:tr>
      <w:tr w:rsidR="00514625" w:rsidRPr="00AB2181" w14:paraId="078F392D" w14:textId="77777777" w:rsidTr="000F679F">
        <w:trPr>
          <w:gridAfter w:val="1"/>
          <w:wAfter w:w="123" w:type="dxa"/>
          <w:trHeight w:val="278"/>
        </w:trPr>
        <w:tc>
          <w:tcPr>
            <w:tcW w:w="10772" w:type="dxa"/>
            <w:gridSpan w:val="6"/>
            <w:tcBorders>
              <w:bottom w:val="single" w:sz="4" w:space="0" w:color="auto"/>
            </w:tcBorders>
          </w:tcPr>
          <w:p w14:paraId="247CD529" w14:textId="77777777" w:rsidR="00515398" w:rsidRDefault="00515398" w:rsidP="000F679F">
            <w:pPr>
              <w:pStyle w:val="TableParagraph"/>
              <w:rPr>
                <w:b/>
                <w:sz w:val="12"/>
              </w:rPr>
            </w:pPr>
          </w:p>
          <w:p w14:paraId="148C3F31" w14:textId="0E606E86" w:rsidR="00514625" w:rsidRPr="00AB2181" w:rsidRDefault="00514625" w:rsidP="000F679F">
            <w:pPr>
              <w:pStyle w:val="TableParagraph"/>
              <w:rPr>
                <w:b/>
                <w:sz w:val="12"/>
              </w:rPr>
            </w:pPr>
            <w:r w:rsidRPr="00AB2181">
              <w:rPr>
                <w:b/>
                <w:sz w:val="12"/>
              </w:rPr>
              <w:t>Naslov</w:t>
            </w:r>
          </w:p>
          <w:p w14:paraId="1903A712" w14:textId="640A4E80" w:rsidR="004F167E" w:rsidRDefault="004F167E" w:rsidP="000F679F">
            <w:pPr>
              <w:pStyle w:val="TableParagraph"/>
              <w:rPr>
                <w:b/>
                <w:sz w:val="12"/>
              </w:rPr>
            </w:pPr>
          </w:p>
          <w:p w14:paraId="7A725EB6" w14:textId="77777777" w:rsidR="00515398" w:rsidRPr="00AB2181" w:rsidRDefault="00515398" w:rsidP="000F679F">
            <w:pPr>
              <w:pStyle w:val="TableParagraph"/>
              <w:rPr>
                <w:b/>
                <w:sz w:val="12"/>
              </w:rPr>
            </w:pPr>
          </w:p>
          <w:p w14:paraId="5DF47DE9" w14:textId="6360F0D2" w:rsidR="004F167E" w:rsidRPr="00AB2181" w:rsidRDefault="004F167E" w:rsidP="000F679F">
            <w:pPr>
              <w:pStyle w:val="TableParagraph"/>
              <w:rPr>
                <w:b/>
                <w:sz w:val="12"/>
              </w:rPr>
            </w:pPr>
          </w:p>
        </w:tc>
      </w:tr>
      <w:tr w:rsidR="00514625" w:rsidRPr="00AB2181" w14:paraId="0840562E" w14:textId="77777777" w:rsidTr="000F679F">
        <w:trPr>
          <w:gridAfter w:val="1"/>
          <w:wAfter w:w="123" w:type="dxa"/>
          <w:trHeight w:val="372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12B8C" w14:textId="6DB02ACC" w:rsidR="00514625" w:rsidRPr="00AB2181" w:rsidRDefault="00514625" w:rsidP="000F679F">
            <w:pPr>
              <w:pStyle w:val="Naslov1"/>
              <w:numPr>
                <w:ilvl w:val="0"/>
                <w:numId w:val="1"/>
              </w:numPr>
              <w:spacing w:before="77"/>
              <w:ind w:left="317" w:hanging="357"/>
              <w:rPr>
                <w:sz w:val="22"/>
                <w:szCs w:val="22"/>
              </w:rPr>
            </w:pPr>
            <w:r w:rsidRPr="00AB2181">
              <w:rPr>
                <w:sz w:val="22"/>
                <w:szCs w:val="22"/>
              </w:rPr>
              <w:t>Podlaga</w:t>
            </w:r>
            <w:r w:rsidRPr="00AB2181">
              <w:rPr>
                <w:spacing w:val="-3"/>
                <w:sz w:val="22"/>
                <w:szCs w:val="22"/>
              </w:rPr>
              <w:t xml:space="preserve"> </w:t>
            </w:r>
            <w:r w:rsidRPr="00AB2181">
              <w:rPr>
                <w:sz w:val="22"/>
                <w:szCs w:val="22"/>
              </w:rPr>
              <w:t>za</w:t>
            </w:r>
            <w:r w:rsidRPr="00AB2181">
              <w:rPr>
                <w:spacing w:val="-4"/>
                <w:sz w:val="22"/>
                <w:szCs w:val="22"/>
              </w:rPr>
              <w:t xml:space="preserve"> </w:t>
            </w:r>
            <w:r w:rsidRPr="00AB2181">
              <w:rPr>
                <w:sz w:val="22"/>
                <w:szCs w:val="22"/>
              </w:rPr>
              <w:t>uveljavljanje</w:t>
            </w:r>
            <w:r w:rsidRPr="00AB2181">
              <w:rPr>
                <w:spacing w:val="-1"/>
                <w:sz w:val="22"/>
                <w:szCs w:val="22"/>
              </w:rPr>
              <w:t xml:space="preserve"> </w:t>
            </w:r>
            <w:r w:rsidRPr="00AB2181">
              <w:rPr>
                <w:sz w:val="22"/>
                <w:szCs w:val="22"/>
              </w:rPr>
              <w:t>pravic:</w:t>
            </w:r>
          </w:p>
        </w:tc>
      </w:tr>
      <w:tr w:rsidR="00514625" w:rsidRPr="00AB2181" w14:paraId="06E8E636" w14:textId="77777777" w:rsidTr="000F679F">
        <w:trPr>
          <w:gridAfter w:val="1"/>
          <w:wAfter w:w="123" w:type="dxa"/>
          <w:trHeight w:val="282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8927E" w14:textId="4804D68E" w:rsidR="00514625" w:rsidRPr="00AB2181" w:rsidRDefault="00514625" w:rsidP="000F679F">
            <w:pPr>
              <w:pStyle w:val="TableParagraph"/>
              <w:spacing w:before="33"/>
            </w:pPr>
            <w:r w:rsidRPr="00AB2181">
              <w:rPr>
                <w:b/>
                <w:sz w:val="12"/>
              </w:rPr>
              <w:t>Prekrižajte</w:t>
            </w:r>
            <w:r w:rsidRPr="00AB2181">
              <w:rPr>
                <w:b/>
                <w:spacing w:val="27"/>
                <w:sz w:val="12"/>
              </w:rPr>
              <w:t xml:space="preserve"> </w:t>
            </w:r>
            <w:r w:rsidRPr="00AB2181">
              <w:rPr>
                <w:b/>
                <w:sz w:val="12"/>
              </w:rPr>
              <w:t>ustrez</w:t>
            </w:r>
            <w:r w:rsidR="004F167E" w:rsidRPr="00AB2181">
              <w:rPr>
                <w:b/>
                <w:sz w:val="12"/>
              </w:rPr>
              <w:t>en</w:t>
            </w:r>
            <w:r w:rsidRPr="00AB2181">
              <w:rPr>
                <w:b/>
                <w:spacing w:val="-4"/>
                <w:sz w:val="12"/>
              </w:rPr>
              <w:t xml:space="preserve"> </w:t>
            </w:r>
            <w:r w:rsidRPr="00AB2181">
              <w:rPr>
                <w:b/>
                <w:sz w:val="12"/>
              </w:rPr>
              <w:t>kvadratek</w:t>
            </w:r>
          </w:p>
        </w:tc>
      </w:tr>
      <w:tr w:rsidR="004F167E" w:rsidRPr="00AB2181" w14:paraId="63045778" w14:textId="77777777" w:rsidTr="00DC3B6B">
        <w:trPr>
          <w:gridAfter w:val="1"/>
          <w:wAfter w:w="123" w:type="dxa"/>
          <w:trHeight w:val="708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FD5" w14:textId="5CB64CA1" w:rsidR="004F167E" w:rsidRPr="00AB2181" w:rsidRDefault="00430445" w:rsidP="000F679F">
            <w:pPr>
              <w:pStyle w:val="TableParagraph"/>
              <w:spacing w:before="33"/>
              <w:rPr>
                <w:b/>
                <w:sz w:val="12"/>
              </w:rPr>
            </w:pPr>
            <w:sdt>
              <w:sdtPr>
                <w:rPr>
                  <w:b/>
                  <w:sz w:val="24"/>
                  <w:szCs w:val="24"/>
                </w:rPr>
                <w:id w:val="15453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167E" w:rsidRPr="00AB2181">
              <w:rPr>
                <w:b/>
                <w:sz w:val="16"/>
              </w:rPr>
              <w:t xml:space="preserve">  A) Odločba o</w:t>
            </w:r>
            <w:r w:rsidR="004F167E" w:rsidRPr="00AB2181">
              <w:rPr>
                <w:b/>
                <w:spacing w:val="-2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usmeritvi</w:t>
            </w:r>
            <w:r w:rsidR="004F167E" w:rsidRPr="00AB2181">
              <w:rPr>
                <w:b/>
                <w:spacing w:val="-1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št.          ___________________________</w:t>
            </w:r>
            <w:r w:rsidR="000F679F">
              <w:rPr>
                <w:b/>
                <w:sz w:val="16"/>
              </w:rPr>
              <w:t>___</w:t>
            </w:r>
            <w:r w:rsidR="004F167E" w:rsidRPr="00AB2181">
              <w:rPr>
                <w:b/>
                <w:sz w:val="16"/>
              </w:rPr>
              <w:t xml:space="preserve">    z dne   _______________________                                                              </w:t>
            </w:r>
          </w:p>
          <w:p w14:paraId="2E8D82B6" w14:textId="524F482C" w:rsidR="004F167E" w:rsidRPr="00AB2181" w:rsidRDefault="00430445" w:rsidP="000F679F">
            <w:pPr>
              <w:pStyle w:val="TableParagraph"/>
              <w:spacing w:before="33"/>
              <w:rPr>
                <w:b/>
                <w:sz w:val="12"/>
              </w:rPr>
            </w:pPr>
            <w:sdt>
              <w:sdtPr>
                <w:rPr>
                  <w:b/>
                  <w:sz w:val="24"/>
                  <w:szCs w:val="24"/>
                </w:rPr>
                <w:id w:val="8191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167E" w:rsidRPr="00AB2181">
              <w:rPr>
                <w:b/>
                <w:sz w:val="16"/>
              </w:rPr>
              <w:t xml:space="preserve">  B) Dokumentacija</w:t>
            </w:r>
            <w:r w:rsidR="004F167E" w:rsidRPr="00AB2181">
              <w:rPr>
                <w:b/>
                <w:spacing w:val="-3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ustreznih</w:t>
            </w:r>
            <w:r w:rsidR="004F167E" w:rsidRPr="00AB2181">
              <w:rPr>
                <w:b/>
                <w:spacing w:val="-4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institucij oziroma</w:t>
            </w:r>
            <w:r w:rsidR="004F167E" w:rsidRPr="00AB2181">
              <w:rPr>
                <w:b/>
                <w:spacing w:val="-4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mnenja</w:t>
            </w:r>
            <w:r w:rsidR="004F167E" w:rsidRPr="00AB2181">
              <w:rPr>
                <w:b/>
                <w:spacing w:val="-2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zdravnikov</w:t>
            </w:r>
            <w:r w:rsidR="004F167E" w:rsidRPr="00AB2181">
              <w:rPr>
                <w:b/>
                <w:spacing w:val="-2"/>
                <w:sz w:val="16"/>
              </w:rPr>
              <w:t xml:space="preserve"> </w:t>
            </w:r>
            <w:r w:rsidR="004F167E" w:rsidRPr="00AB2181">
              <w:rPr>
                <w:b/>
                <w:sz w:val="16"/>
              </w:rPr>
              <w:t>specialistov</w:t>
            </w:r>
            <w:r w:rsidR="004F167E" w:rsidRPr="00AB2181">
              <w:rPr>
                <w:noProof/>
              </w:rPr>
              <w:t xml:space="preserve"> </w:t>
            </w:r>
          </w:p>
          <w:p w14:paraId="74B87243" w14:textId="65038152" w:rsidR="004F167E" w:rsidRPr="00AB2181" w:rsidRDefault="004F167E" w:rsidP="000F679F">
            <w:pPr>
              <w:pStyle w:val="TableParagraph"/>
              <w:spacing w:before="33"/>
              <w:rPr>
                <w:b/>
                <w:sz w:val="12"/>
              </w:rPr>
            </w:pPr>
          </w:p>
        </w:tc>
      </w:tr>
      <w:tr w:rsidR="004F167E" w:rsidRPr="00AB2181" w14:paraId="1B2F5D5C" w14:textId="77777777" w:rsidTr="000F679F">
        <w:trPr>
          <w:gridAfter w:val="1"/>
          <w:wAfter w:w="123" w:type="dxa"/>
          <w:trHeight w:val="597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DF588" w14:textId="2068CF4F" w:rsidR="004F167E" w:rsidRPr="00AB2181" w:rsidRDefault="004F167E" w:rsidP="00DC3B6B">
            <w:pPr>
              <w:pStyle w:val="TableParagraph"/>
              <w:numPr>
                <w:ilvl w:val="0"/>
                <w:numId w:val="1"/>
              </w:numPr>
              <w:ind w:left="317" w:hanging="357"/>
              <w:rPr>
                <w:b/>
              </w:rPr>
            </w:pPr>
            <w:r w:rsidRPr="00AB2181">
              <w:rPr>
                <w:b/>
              </w:rPr>
              <w:t>Primanjkljaj,</w:t>
            </w:r>
            <w:r w:rsidRPr="00AB2181">
              <w:rPr>
                <w:b/>
                <w:spacing w:val="-3"/>
              </w:rPr>
              <w:t xml:space="preserve"> </w:t>
            </w:r>
            <w:r w:rsidRPr="00AB2181">
              <w:rPr>
                <w:b/>
              </w:rPr>
              <w:t>ovira</w:t>
            </w:r>
            <w:r w:rsidRPr="00AB2181">
              <w:rPr>
                <w:b/>
                <w:spacing w:val="60"/>
              </w:rPr>
              <w:t xml:space="preserve"> </w:t>
            </w:r>
            <w:r w:rsidRPr="00AB2181">
              <w:rPr>
                <w:b/>
              </w:rPr>
              <w:t>oziroma</w:t>
            </w:r>
            <w:r w:rsidRPr="00AB2181">
              <w:rPr>
                <w:b/>
                <w:spacing w:val="-4"/>
              </w:rPr>
              <w:t xml:space="preserve"> </w:t>
            </w:r>
            <w:r w:rsidRPr="00AB2181">
              <w:rPr>
                <w:b/>
              </w:rPr>
              <w:t>motnja</w:t>
            </w:r>
            <w:r w:rsidRPr="00AB2181">
              <w:rPr>
                <w:b/>
                <w:spacing w:val="-1"/>
              </w:rPr>
              <w:t xml:space="preserve"> </w:t>
            </w:r>
            <w:r w:rsidRPr="00AB2181">
              <w:rPr>
                <w:b/>
              </w:rPr>
              <w:t>kandidata/-ke</w:t>
            </w:r>
            <w:r w:rsidRPr="00AB2181">
              <w:rPr>
                <w:b/>
                <w:spacing w:val="-2"/>
              </w:rPr>
              <w:t xml:space="preserve"> </w:t>
            </w:r>
            <w:r w:rsidRPr="00AB2181">
              <w:rPr>
                <w:b/>
              </w:rPr>
              <w:t>na</w:t>
            </w:r>
            <w:r w:rsidRPr="00AB2181">
              <w:rPr>
                <w:b/>
                <w:spacing w:val="-5"/>
              </w:rPr>
              <w:t xml:space="preserve"> </w:t>
            </w:r>
            <w:r w:rsidRPr="00AB2181">
              <w:rPr>
                <w:b/>
              </w:rPr>
              <w:t>podlagi</w:t>
            </w:r>
            <w:r w:rsidRPr="00AB2181">
              <w:rPr>
                <w:b/>
                <w:spacing w:val="1"/>
              </w:rPr>
              <w:t xml:space="preserve"> </w:t>
            </w:r>
            <w:r w:rsidRPr="00AB2181">
              <w:rPr>
                <w:b/>
              </w:rPr>
              <w:t>odločbe</w:t>
            </w:r>
            <w:r w:rsidRPr="00AB2181">
              <w:rPr>
                <w:b/>
                <w:spacing w:val="-2"/>
              </w:rPr>
              <w:t xml:space="preserve"> </w:t>
            </w:r>
            <w:r w:rsidRPr="00AB2181">
              <w:rPr>
                <w:b/>
              </w:rPr>
              <w:t>o</w:t>
            </w:r>
            <w:r w:rsidRPr="00AB2181">
              <w:rPr>
                <w:b/>
                <w:spacing w:val="-2"/>
              </w:rPr>
              <w:t xml:space="preserve"> </w:t>
            </w:r>
            <w:r w:rsidRPr="00AB2181">
              <w:rPr>
                <w:b/>
              </w:rPr>
              <w:t>usmeritvi:</w:t>
            </w:r>
          </w:p>
          <w:p w14:paraId="2AFEBB37" w14:textId="77777777" w:rsidR="004F167E" w:rsidRPr="00AB2181" w:rsidRDefault="004F167E" w:rsidP="000F679F">
            <w:pPr>
              <w:pStyle w:val="TableParagraph"/>
              <w:spacing w:line="134" w:lineRule="exact"/>
              <w:rPr>
                <w:b/>
                <w:sz w:val="12"/>
              </w:rPr>
            </w:pPr>
          </w:p>
          <w:p w14:paraId="231B03A7" w14:textId="77777777" w:rsidR="004F167E" w:rsidRDefault="004F167E" w:rsidP="000F679F">
            <w:pPr>
              <w:pStyle w:val="TableParagraph"/>
              <w:spacing w:line="134" w:lineRule="exact"/>
              <w:rPr>
                <w:noProof/>
              </w:rPr>
            </w:pPr>
            <w:r w:rsidRPr="00AB2181">
              <w:rPr>
                <w:b/>
                <w:sz w:val="12"/>
              </w:rPr>
              <w:t>Prekrižajte</w:t>
            </w:r>
            <w:r w:rsidRPr="00AB2181">
              <w:rPr>
                <w:b/>
                <w:spacing w:val="27"/>
                <w:sz w:val="12"/>
              </w:rPr>
              <w:t xml:space="preserve"> </w:t>
            </w:r>
            <w:r w:rsidRPr="00AB2181">
              <w:rPr>
                <w:b/>
                <w:sz w:val="12"/>
              </w:rPr>
              <w:t>ustrezen</w:t>
            </w:r>
            <w:r w:rsidRPr="00AB2181">
              <w:rPr>
                <w:b/>
                <w:spacing w:val="-5"/>
                <w:sz w:val="12"/>
              </w:rPr>
              <w:t xml:space="preserve"> </w:t>
            </w:r>
            <w:r w:rsidRPr="00AB2181">
              <w:rPr>
                <w:b/>
                <w:sz w:val="12"/>
              </w:rPr>
              <w:t>kvadratek</w:t>
            </w:r>
            <w:r w:rsidRPr="00AB2181">
              <w:rPr>
                <w:noProof/>
              </w:rPr>
              <w:t xml:space="preserve"> </w:t>
            </w:r>
          </w:p>
          <w:p w14:paraId="4FDAC998" w14:textId="77777777" w:rsidR="00DC3B6B" w:rsidRDefault="00DC3B6B" w:rsidP="000F679F">
            <w:pPr>
              <w:pStyle w:val="TableParagraph"/>
              <w:spacing w:line="134" w:lineRule="exact"/>
              <w:rPr>
                <w:noProof/>
              </w:rPr>
            </w:pPr>
          </w:p>
          <w:p w14:paraId="18414637" w14:textId="5ABAB6D4" w:rsidR="00DC3B6B" w:rsidRPr="00AB2181" w:rsidRDefault="00DC3B6B" w:rsidP="000F679F">
            <w:pPr>
              <w:pStyle w:val="TableParagraph"/>
              <w:spacing w:line="134" w:lineRule="exact"/>
              <w:rPr>
                <w:b/>
                <w:sz w:val="12"/>
              </w:rPr>
            </w:pPr>
          </w:p>
        </w:tc>
      </w:tr>
      <w:tr w:rsidR="002D7537" w:rsidRPr="00AB2181" w14:paraId="2E83CEF7" w14:textId="77777777" w:rsidTr="000F679F">
        <w:trPr>
          <w:gridAfter w:val="1"/>
          <w:wAfter w:w="123" w:type="dxa"/>
          <w:trHeight w:val="14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A1B07" w14:textId="5E0B1371" w:rsidR="00E406A6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7311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B61536" w:rsidRPr="00AB2181">
              <w:rPr>
                <w:sz w:val="16"/>
              </w:rPr>
              <w:t>slepota</w:t>
            </w:r>
          </w:p>
          <w:p w14:paraId="1EFFB53D" w14:textId="2BAFD50F" w:rsidR="00E406A6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6964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B61536" w:rsidRPr="00AB2181">
              <w:rPr>
                <w:sz w:val="16"/>
              </w:rPr>
              <w:t>naglušnost</w:t>
            </w:r>
          </w:p>
          <w:p w14:paraId="714C1E25" w14:textId="33123E54" w:rsidR="00E406A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7944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06A6" w:rsidRPr="00AB2181">
              <w:rPr>
                <w:sz w:val="24"/>
                <w:szCs w:val="24"/>
              </w:rPr>
              <w:t xml:space="preserve"> </w:t>
            </w:r>
            <w:r w:rsidR="00E406A6" w:rsidRPr="00AB2181">
              <w:rPr>
                <w:spacing w:val="-1"/>
                <w:sz w:val="16"/>
              </w:rPr>
              <w:t xml:space="preserve">gibalna </w:t>
            </w:r>
            <w:r w:rsidR="00E406A6" w:rsidRPr="00AB2181">
              <w:rPr>
                <w:sz w:val="16"/>
              </w:rPr>
              <w:t>oviranost</w:t>
            </w:r>
          </w:p>
          <w:p w14:paraId="66F29E5A" w14:textId="520EB7B7" w:rsidR="00B61536" w:rsidRPr="00AB2181" w:rsidRDefault="00054FBC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21414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AB21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16"/>
                <w:szCs w:val="16"/>
              </w:rPr>
              <w:t>barvna slepota</w:t>
            </w:r>
            <w:r w:rsidR="00B61536" w:rsidRPr="00AB2181">
              <w:rPr>
                <w:sz w:val="16"/>
              </w:rPr>
              <w:tab/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D15DE" w14:textId="7C243D02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21163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1536" w:rsidRPr="00AB2181">
              <w:rPr>
                <w:sz w:val="16"/>
              </w:rPr>
              <w:t xml:space="preserve"> </w:t>
            </w:r>
            <w:r w:rsidR="00054FBC">
              <w:rPr>
                <w:sz w:val="16"/>
              </w:rPr>
              <w:t xml:space="preserve">  </w:t>
            </w:r>
            <w:r w:rsidR="00B61536" w:rsidRPr="00AB2181">
              <w:rPr>
                <w:sz w:val="16"/>
              </w:rPr>
              <w:t>slabovidnost</w:t>
            </w:r>
          </w:p>
          <w:p w14:paraId="131C30BA" w14:textId="68C49722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5661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E406A6">
              <w:rPr>
                <w:sz w:val="16"/>
              </w:rPr>
              <w:t xml:space="preserve"> gluhoslepota</w:t>
            </w:r>
          </w:p>
          <w:p w14:paraId="45A6C801" w14:textId="1BC5F09F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5457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E406A6" w:rsidRPr="00AB2181">
              <w:rPr>
                <w:sz w:val="16"/>
              </w:rPr>
              <w:t xml:space="preserve"> dolgotrajna</w:t>
            </w:r>
            <w:r w:rsidR="00E406A6" w:rsidRPr="00AB2181">
              <w:rPr>
                <w:spacing w:val="-1"/>
                <w:sz w:val="16"/>
              </w:rPr>
              <w:t xml:space="preserve"> </w:t>
            </w:r>
            <w:r w:rsidR="00E406A6" w:rsidRPr="00AB2181">
              <w:rPr>
                <w:sz w:val="16"/>
              </w:rPr>
              <w:t>bolezen</w:t>
            </w:r>
            <w:r w:rsidR="00B61536" w:rsidRPr="00AB2181">
              <w:rPr>
                <w:sz w:val="16"/>
              </w:rPr>
              <w:tab/>
            </w:r>
            <w:r w:rsidR="00B61536" w:rsidRPr="00AB2181">
              <w:rPr>
                <w:sz w:val="16"/>
              </w:rPr>
              <w:tab/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38831" w14:textId="154575A2" w:rsidR="00A92093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1240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054FBC">
              <w:rPr>
                <w:sz w:val="24"/>
                <w:szCs w:val="24"/>
              </w:rPr>
              <w:t xml:space="preserve"> </w:t>
            </w:r>
            <w:r w:rsidR="00B61536" w:rsidRPr="00AB2181">
              <w:rPr>
                <w:sz w:val="16"/>
              </w:rPr>
              <w:t>okvara vidne funkcije</w:t>
            </w:r>
          </w:p>
          <w:p w14:paraId="04FFDABB" w14:textId="57A3767C" w:rsidR="00A92093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6417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E406A6" w:rsidRPr="00AB2181">
              <w:rPr>
                <w:sz w:val="16"/>
              </w:rPr>
              <w:t xml:space="preserve"> avtistične</w:t>
            </w:r>
            <w:r w:rsidR="00E406A6" w:rsidRPr="00AB2181">
              <w:rPr>
                <w:spacing w:val="-6"/>
                <w:sz w:val="16"/>
              </w:rPr>
              <w:t xml:space="preserve"> </w:t>
            </w:r>
            <w:r w:rsidR="00E406A6" w:rsidRPr="00AB2181">
              <w:rPr>
                <w:sz w:val="16"/>
              </w:rPr>
              <w:t>motnje</w:t>
            </w:r>
          </w:p>
          <w:p w14:paraId="7DF4629E" w14:textId="3563D2AB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6913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E406A6" w:rsidRPr="00AB2181">
              <w:rPr>
                <w:sz w:val="16"/>
              </w:rPr>
              <w:t xml:space="preserve"> čustvene in vedenjske</w:t>
            </w:r>
            <w:r w:rsidR="00E406A6" w:rsidRPr="00AB2181">
              <w:rPr>
                <w:spacing w:val="-2"/>
                <w:sz w:val="16"/>
              </w:rPr>
              <w:t xml:space="preserve"> </w:t>
            </w:r>
            <w:r w:rsidR="00E406A6" w:rsidRPr="00AB2181">
              <w:rPr>
                <w:sz w:val="16"/>
              </w:rPr>
              <w:t>motnje</w:t>
            </w:r>
            <w:r w:rsidR="00E406A6" w:rsidRPr="00AB21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E3851" w14:textId="5F884BA2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248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sz w:val="24"/>
                <w:szCs w:val="24"/>
              </w:rPr>
              <w:t xml:space="preserve"> </w:t>
            </w:r>
            <w:r w:rsidR="00B61536" w:rsidRPr="00AB2181">
              <w:rPr>
                <w:sz w:val="16"/>
              </w:rPr>
              <w:t>gluhost</w:t>
            </w:r>
          </w:p>
          <w:p w14:paraId="23783C4A" w14:textId="48C91837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pacing w:val="-40"/>
                <w:sz w:val="16"/>
              </w:rPr>
            </w:pPr>
            <w:sdt>
              <w:sdtPr>
                <w:rPr>
                  <w:spacing w:val="-1"/>
                  <w:sz w:val="24"/>
                  <w:szCs w:val="24"/>
                </w:rPr>
                <w:id w:val="18765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B61536" w:rsidRPr="00AB2181">
              <w:rPr>
                <w:spacing w:val="-1"/>
                <w:sz w:val="16"/>
              </w:rPr>
              <w:t xml:space="preserve"> </w:t>
            </w:r>
            <w:r w:rsidR="003E33A7" w:rsidRPr="00AB2181">
              <w:rPr>
                <w:spacing w:val="-1"/>
                <w:sz w:val="16"/>
              </w:rPr>
              <w:t xml:space="preserve"> </w:t>
            </w:r>
            <w:r w:rsidR="00E406A6" w:rsidRPr="00AB2181">
              <w:rPr>
                <w:sz w:val="16"/>
              </w:rPr>
              <w:t>govorno-jezikovne motnje</w:t>
            </w:r>
          </w:p>
          <w:p w14:paraId="18A5DFB5" w14:textId="09925137" w:rsidR="00B61536" w:rsidRPr="00AB2181" w:rsidRDefault="00430445" w:rsidP="00DC3B6B">
            <w:pPr>
              <w:pStyle w:val="TableParagraph"/>
              <w:tabs>
                <w:tab w:val="left" w:pos="2373"/>
                <w:tab w:val="left" w:pos="5088"/>
                <w:tab w:val="left" w:pos="8890"/>
              </w:tabs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20670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06A6" w:rsidRPr="00AB2181">
              <w:rPr>
                <w:sz w:val="24"/>
                <w:szCs w:val="24"/>
              </w:rPr>
              <w:t xml:space="preserve"> </w:t>
            </w:r>
            <w:r w:rsidR="00E406A6" w:rsidRPr="00AB2181">
              <w:rPr>
                <w:sz w:val="14"/>
                <w:szCs w:val="14"/>
              </w:rPr>
              <w:t>primanjkljaji</w:t>
            </w:r>
            <w:r w:rsidR="00E406A6" w:rsidRPr="00AB2181">
              <w:rPr>
                <w:spacing w:val="-2"/>
                <w:sz w:val="14"/>
                <w:szCs w:val="14"/>
              </w:rPr>
              <w:t xml:space="preserve"> </w:t>
            </w:r>
            <w:r w:rsidR="00E406A6" w:rsidRPr="00AB2181">
              <w:rPr>
                <w:sz w:val="14"/>
                <w:szCs w:val="14"/>
              </w:rPr>
              <w:t>na</w:t>
            </w:r>
            <w:r w:rsidR="00E406A6" w:rsidRPr="00AB2181">
              <w:rPr>
                <w:spacing w:val="-6"/>
                <w:sz w:val="14"/>
                <w:szCs w:val="14"/>
              </w:rPr>
              <w:t xml:space="preserve"> </w:t>
            </w:r>
            <w:r w:rsidR="00E406A6" w:rsidRPr="00AB2181">
              <w:rPr>
                <w:sz w:val="14"/>
                <w:szCs w:val="14"/>
              </w:rPr>
              <w:t>posameznih</w:t>
            </w:r>
            <w:r w:rsidR="00E406A6" w:rsidRPr="00AB2181">
              <w:rPr>
                <w:spacing w:val="-4"/>
                <w:sz w:val="14"/>
                <w:szCs w:val="14"/>
              </w:rPr>
              <w:t xml:space="preserve"> </w:t>
            </w:r>
            <w:r w:rsidR="00E406A6" w:rsidRPr="00AB2181">
              <w:rPr>
                <w:sz w:val="14"/>
                <w:szCs w:val="14"/>
              </w:rPr>
              <w:t>področjih</w:t>
            </w:r>
            <w:r w:rsidR="00E406A6" w:rsidRPr="00AB2181">
              <w:rPr>
                <w:spacing w:val="-3"/>
                <w:sz w:val="14"/>
                <w:szCs w:val="14"/>
              </w:rPr>
              <w:t xml:space="preserve"> </w:t>
            </w:r>
            <w:r w:rsidR="00E406A6" w:rsidRPr="00AB2181">
              <w:rPr>
                <w:sz w:val="14"/>
                <w:szCs w:val="14"/>
              </w:rPr>
              <w:t>učenja</w:t>
            </w:r>
          </w:p>
        </w:tc>
      </w:tr>
      <w:tr w:rsidR="00514625" w:rsidRPr="00AB2181" w14:paraId="54D51F15" w14:textId="77777777" w:rsidTr="000F679F">
        <w:trPr>
          <w:gridAfter w:val="1"/>
          <w:wAfter w:w="123" w:type="dxa"/>
          <w:trHeight w:val="549"/>
        </w:trPr>
        <w:tc>
          <w:tcPr>
            <w:tcW w:w="10772" w:type="dxa"/>
            <w:gridSpan w:val="6"/>
            <w:tcBorders>
              <w:top w:val="single" w:sz="4" w:space="0" w:color="auto"/>
              <w:bottom w:val="nil"/>
            </w:tcBorders>
          </w:tcPr>
          <w:p w14:paraId="11A793A7" w14:textId="3FE12053" w:rsidR="00514625" w:rsidRPr="00AB2181" w:rsidRDefault="00514625" w:rsidP="000F679F">
            <w:pPr>
              <w:pStyle w:val="TableParagraph"/>
              <w:numPr>
                <w:ilvl w:val="0"/>
                <w:numId w:val="1"/>
              </w:numPr>
              <w:ind w:left="317" w:hanging="357"/>
              <w:rPr>
                <w:b/>
              </w:rPr>
            </w:pPr>
            <w:r w:rsidRPr="00AB2181">
              <w:rPr>
                <w:b/>
              </w:rPr>
              <w:t>Primanjkljaj, ovira</w:t>
            </w:r>
            <w:r w:rsidRPr="00AB2181">
              <w:rPr>
                <w:b/>
                <w:spacing w:val="1"/>
              </w:rPr>
              <w:t xml:space="preserve"> </w:t>
            </w:r>
            <w:r w:rsidRPr="00AB2181">
              <w:rPr>
                <w:b/>
              </w:rPr>
              <w:t>oziroma motnja kandidata/-ke na podlagi dokumentacije ustreznih</w:t>
            </w:r>
            <w:r w:rsidR="00B66AAA" w:rsidRPr="00AB2181">
              <w:rPr>
                <w:b/>
              </w:rPr>
              <w:t xml:space="preserve"> </w:t>
            </w:r>
            <w:r w:rsidRPr="00AB2181">
              <w:rPr>
                <w:b/>
              </w:rPr>
              <w:t>institucij oziroma</w:t>
            </w:r>
            <w:r w:rsidRPr="00AB2181">
              <w:rPr>
                <w:b/>
                <w:spacing w:val="-3"/>
              </w:rPr>
              <w:t xml:space="preserve"> </w:t>
            </w:r>
            <w:r w:rsidRPr="00AB2181">
              <w:rPr>
                <w:b/>
              </w:rPr>
              <w:t>mnenja zdravnikov</w:t>
            </w:r>
            <w:r w:rsidRPr="00AB2181">
              <w:rPr>
                <w:b/>
                <w:spacing w:val="-2"/>
              </w:rPr>
              <w:t xml:space="preserve"> </w:t>
            </w:r>
            <w:r w:rsidRPr="00AB2181">
              <w:rPr>
                <w:b/>
              </w:rPr>
              <w:t>specialistov:</w:t>
            </w:r>
          </w:p>
          <w:p w14:paraId="64D830CD" w14:textId="77777777" w:rsidR="00514625" w:rsidRPr="00AB2181" w:rsidRDefault="00514625" w:rsidP="000F679F">
            <w:pPr>
              <w:pStyle w:val="TableParagraph"/>
              <w:spacing w:line="134" w:lineRule="exact"/>
              <w:ind w:left="337"/>
              <w:rPr>
                <w:b/>
                <w:sz w:val="12"/>
              </w:rPr>
            </w:pPr>
          </w:p>
        </w:tc>
      </w:tr>
      <w:tr w:rsidR="00514625" w:rsidRPr="00AB2181" w14:paraId="028D1507" w14:textId="77777777" w:rsidTr="00DC3B6B">
        <w:trPr>
          <w:gridAfter w:val="1"/>
          <w:wAfter w:w="123" w:type="dxa"/>
          <w:trHeight w:val="138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5714" w14:textId="7CA7E2DE" w:rsidR="00514625" w:rsidRPr="00DC3B6B" w:rsidRDefault="00514625" w:rsidP="00DC3B6B">
            <w:pPr>
              <w:pStyle w:val="TableParagraph"/>
              <w:rPr>
                <w:b/>
                <w:sz w:val="12"/>
                <w:szCs w:val="12"/>
              </w:rPr>
            </w:pPr>
            <w:r w:rsidRPr="00DC3B6B">
              <w:rPr>
                <w:b/>
                <w:sz w:val="12"/>
                <w:szCs w:val="12"/>
              </w:rPr>
              <w:t>Prekrižajte</w:t>
            </w:r>
            <w:r w:rsidRPr="00DC3B6B">
              <w:rPr>
                <w:b/>
                <w:spacing w:val="27"/>
                <w:sz w:val="12"/>
                <w:szCs w:val="12"/>
              </w:rPr>
              <w:t xml:space="preserve"> </w:t>
            </w:r>
            <w:r w:rsidRPr="00DC3B6B">
              <w:rPr>
                <w:b/>
                <w:sz w:val="12"/>
                <w:szCs w:val="12"/>
              </w:rPr>
              <w:t>ustrez</w:t>
            </w:r>
            <w:r w:rsidR="004F167E" w:rsidRPr="00DC3B6B">
              <w:rPr>
                <w:b/>
                <w:sz w:val="12"/>
                <w:szCs w:val="12"/>
              </w:rPr>
              <w:t>en</w:t>
            </w:r>
            <w:r w:rsidRPr="00DC3B6B">
              <w:rPr>
                <w:b/>
                <w:spacing w:val="-5"/>
                <w:sz w:val="12"/>
                <w:szCs w:val="12"/>
              </w:rPr>
              <w:t xml:space="preserve"> </w:t>
            </w:r>
            <w:r w:rsidRPr="00DC3B6B">
              <w:rPr>
                <w:b/>
                <w:sz w:val="12"/>
                <w:szCs w:val="12"/>
              </w:rPr>
              <w:t>kvadratek</w:t>
            </w:r>
          </w:p>
          <w:p w14:paraId="671743B3" w14:textId="21EBDF4E" w:rsidR="0015264B" w:rsidRPr="00DC3B6B" w:rsidRDefault="000F679F" w:rsidP="00DC3B6B">
            <w:pPr>
              <w:pStyle w:val="TableParagraph"/>
              <w:tabs>
                <w:tab w:val="left" w:pos="8112"/>
              </w:tabs>
              <w:rPr>
                <w:b/>
                <w:sz w:val="16"/>
                <w:szCs w:val="16"/>
              </w:rPr>
            </w:pPr>
            <w:r w:rsidRPr="00DC3B6B">
              <w:rPr>
                <w:b/>
                <w:sz w:val="16"/>
                <w:szCs w:val="16"/>
              </w:rPr>
              <w:tab/>
            </w:r>
          </w:p>
        </w:tc>
      </w:tr>
      <w:tr w:rsidR="002D7537" w:rsidRPr="00AB2181" w14:paraId="03A0F2C1" w14:textId="77777777" w:rsidTr="000F679F">
        <w:trPr>
          <w:gridAfter w:val="1"/>
          <w:wAfter w:w="123" w:type="dxa"/>
          <w:trHeight w:val="275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44B8B" w14:textId="744B07BE" w:rsidR="00E04719" w:rsidRPr="00AB2181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-12861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bCs/>
                <w:sz w:val="24"/>
                <w:szCs w:val="24"/>
              </w:rPr>
              <w:t xml:space="preserve"> </w:t>
            </w:r>
            <w:r w:rsidR="003E33A7" w:rsidRPr="00AB2181">
              <w:rPr>
                <w:bCs/>
                <w:sz w:val="16"/>
                <w:szCs w:val="16"/>
              </w:rPr>
              <w:t>s</w:t>
            </w:r>
            <w:r w:rsidR="002D7537" w:rsidRPr="00AB2181">
              <w:rPr>
                <w:bCs/>
                <w:sz w:val="16"/>
                <w:szCs w:val="16"/>
              </w:rPr>
              <w:t>lepota</w:t>
            </w:r>
          </w:p>
          <w:p w14:paraId="011F370D" w14:textId="7B6F546E" w:rsidR="002D7537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46300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AB2181">
              <w:rPr>
                <w:bCs/>
                <w:sz w:val="24"/>
                <w:szCs w:val="24"/>
              </w:rPr>
              <w:t xml:space="preserve"> </w:t>
            </w:r>
            <w:r w:rsidR="000F679F">
              <w:rPr>
                <w:bCs/>
                <w:sz w:val="16"/>
                <w:szCs w:val="16"/>
              </w:rPr>
              <w:t>naglušnost</w:t>
            </w:r>
          </w:p>
          <w:p w14:paraId="58FE1A70" w14:textId="51A8CD54" w:rsidR="000F679F" w:rsidRPr="00AB2181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1260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679F" w:rsidRPr="00AB2181">
              <w:rPr>
                <w:bCs/>
                <w:sz w:val="24"/>
                <w:szCs w:val="24"/>
              </w:rPr>
              <w:t xml:space="preserve"> </w:t>
            </w:r>
            <w:r w:rsidR="000F679F">
              <w:rPr>
                <w:bCs/>
                <w:sz w:val="16"/>
                <w:szCs w:val="16"/>
              </w:rPr>
              <w:t>barvna slepota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47511" w14:textId="496711EF" w:rsidR="002D7537" w:rsidRPr="00DC3B6B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19245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DC3B6B">
              <w:rPr>
                <w:bCs/>
                <w:sz w:val="24"/>
                <w:szCs w:val="24"/>
              </w:rPr>
              <w:t xml:space="preserve"> </w:t>
            </w:r>
            <w:r w:rsidR="003E33A7" w:rsidRPr="00DC3B6B">
              <w:rPr>
                <w:bCs/>
                <w:sz w:val="16"/>
                <w:szCs w:val="16"/>
              </w:rPr>
              <w:t>s</w:t>
            </w:r>
            <w:r w:rsidR="002D7537" w:rsidRPr="00DC3B6B">
              <w:rPr>
                <w:bCs/>
                <w:sz w:val="16"/>
                <w:szCs w:val="16"/>
              </w:rPr>
              <w:t>labovidnost</w:t>
            </w:r>
          </w:p>
          <w:p w14:paraId="2203AD00" w14:textId="7559B839" w:rsidR="002D7537" w:rsidRPr="00DC3B6B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-7342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DC3B6B">
              <w:rPr>
                <w:bCs/>
                <w:sz w:val="24"/>
                <w:szCs w:val="24"/>
              </w:rPr>
              <w:t xml:space="preserve"> </w:t>
            </w:r>
            <w:r w:rsidR="000F679F" w:rsidRPr="00DC3B6B">
              <w:rPr>
                <w:bCs/>
                <w:sz w:val="16"/>
                <w:szCs w:val="16"/>
              </w:rPr>
              <w:t>gluhoslepota</w:t>
            </w:r>
          </w:p>
          <w:p w14:paraId="128F48E9" w14:textId="60C50BC8" w:rsidR="000F679F" w:rsidRPr="00DC3B6B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693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679F" w:rsidRPr="00DC3B6B">
              <w:rPr>
                <w:bCs/>
                <w:sz w:val="24"/>
                <w:szCs w:val="24"/>
              </w:rPr>
              <w:t xml:space="preserve"> </w:t>
            </w:r>
            <w:r w:rsidR="000F679F" w:rsidRPr="00DC3B6B">
              <w:rPr>
                <w:bCs/>
                <w:sz w:val="14"/>
                <w:szCs w:val="14"/>
              </w:rPr>
              <w:t>prilagoditve v času izobraževanja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C5BA" w14:textId="294144F9" w:rsidR="002D7537" w:rsidRPr="00DC3B6B" w:rsidRDefault="00430445" w:rsidP="00DC3B6B">
            <w:pPr>
              <w:pStyle w:val="TableParagraph"/>
              <w:tabs>
                <w:tab w:val="right" w:pos="3044"/>
              </w:tabs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5565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DC3B6B">
              <w:rPr>
                <w:bCs/>
                <w:sz w:val="24"/>
                <w:szCs w:val="24"/>
              </w:rPr>
              <w:t xml:space="preserve"> </w:t>
            </w:r>
            <w:r w:rsidR="003E33A7" w:rsidRPr="00DC3B6B">
              <w:rPr>
                <w:bCs/>
                <w:sz w:val="16"/>
                <w:szCs w:val="16"/>
              </w:rPr>
              <w:t>o</w:t>
            </w:r>
            <w:r w:rsidR="002D7537" w:rsidRPr="00DC3B6B">
              <w:rPr>
                <w:bCs/>
                <w:sz w:val="16"/>
                <w:szCs w:val="16"/>
              </w:rPr>
              <w:t xml:space="preserve">kvara vidne funkcije  </w:t>
            </w:r>
            <w:r w:rsidR="000F679F" w:rsidRPr="00DC3B6B">
              <w:rPr>
                <w:bCs/>
                <w:sz w:val="16"/>
                <w:szCs w:val="16"/>
              </w:rPr>
              <w:tab/>
            </w:r>
          </w:p>
          <w:p w14:paraId="1EC44942" w14:textId="7BB91447" w:rsidR="002D7537" w:rsidRPr="00DC3B6B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7813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DC3B6B">
              <w:rPr>
                <w:bCs/>
                <w:sz w:val="24"/>
                <w:szCs w:val="24"/>
              </w:rPr>
              <w:t xml:space="preserve"> </w:t>
            </w:r>
            <w:r w:rsidR="002D7537" w:rsidRPr="00DC3B6B">
              <w:rPr>
                <w:bCs/>
                <w:sz w:val="16"/>
                <w:szCs w:val="16"/>
              </w:rPr>
              <w:t>gibalna ovirano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BC20" w14:textId="3AE3E87C" w:rsidR="000F679F" w:rsidRPr="00DC3B6B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-4483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679F" w:rsidRPr="00DC3B6B">
              <w:rPr>
                <w:bCs/>
                <w:sz w:val="24"/>
                <w:szCs w:val="24"/>
              </w:rPr>
              <w:t xml:space="preserve"> </w:t>
            </w:r>
            <w:r w:rsidR="000F679F" w:rsidRPr="00DC3B6B">
              <w:rPr>
                <w:bCs/>
                <w:sz w:val="16"/>
                <w:szCs w:val="16"/>
              </w:rPr>
              <w:t>gluhost</w:t>
            </w:r>
          </w:p>
          <w:p w14:paraId="4BC8395B" w14:textId="7E9B6208" w:rsidR="002D7537" w:rsidRPr="00DC3B6B" w:rsidRDefault="00430445" w:rsidP="00DC3B6B">
            <w:pPr>
              <w:pStyle w:val="TableParagraph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4"/>
                  <w:szCs w:val="24"/>
                </w:rPr>
                <w:id w:val="18863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6B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E33A7" w:rsidRPr="00DC3B6B">
              <w:rPr>
                <w:bCs/>
                <w:sz w:val="24"/>
                <w:szCs w:val="24"/>
              </w:rPr>
              <w:t xml:space="preserve"> </w:t>
            </w:r>
            <w:r w:rsidR="003E33A7" w:rsidRPr="00DC3B6B">
              <w:rPr>
                <w:bCs/>
                <w:sz w:val="16"/>
                <w:szCs w:val="16"/>
              </w:rPr>
              <w:t>d</w:t>
            </w:r>
            <w:r w:rsidR="002D7537" w:rsidRPr="00DC3B6B">
              <w:rPr>
                <w:bCs/>
                <w:sz w:val="16"/>
                <w:szCs w:val="16"/>
              </w:rPr>
              <w:t>olgotrajna bolezen</w:t>
            </w:r>
          </w:p>
          <w:p w14:paraId="4E35DE60" w14:textId="16D6A036" w:rsidR="000F679F" w:rsidRPr="00DC3B6B" w:rsidRDefault="000F679F" w:rsidP="00DC3B6B">
            <w:pPr>
              <w:pStyle w:val="TableParagraph"/>
              <w:ind w:left="337"/>
              <w:rPr>
                <w:b/>
                <w:sz w:val="16"/>
                <w:szCs w:val="16"/>
              </w:rPr>
            </w:pPr>
          </w:p>
        </w:tc>
      </w:tr>
      <w:tr w:rsidR="00B66AAA" w:rsidRPr="00AB2181" w14:paraId="34788330" w14:textId="77777777" w:rsidTr="000F679F">
        <w:trPr>
          <w:gridAfter w:val="1"/>
          <w:wAfter w:w="123" w:type="dxa"/>
          <w:trHeight w:val="74"/>
        </w:trPr>
        <w:tc>
          <w:tcPr>
            <w:tcW w:w="10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4C5" w14:textId="77777777" w:rsidR="00B66AAA" w:rsidRPr="00AB2181" w:rsidRDefault="00B66AAA" w:rsidP="000F679F">
            <w:pPr>
              <w:pStyle w:val="TableParagraph"/>
              <w:spacing w:line="134" w:lineRule="exact"/>
              <w:ind w:left="337"/>
              <w:rPr>
                <w:b/>
                <w:sz w:val="12"/>
              </w:rPr>
            </w:pPr>
          </w:p>
        </w:tc>
      </w:tr>
      <w:tr w:rsidR="00E04719" w:rsidRPr="00AB2181" w14:paraId="09262AA3" w14:textId="77777777" w:rsidTr="000F679F">
        <w:trPr>
          <w:gridAfter w:val="1"/>
          <w:wAfter w:w="123" w:type="dxa"/>
          <w:trHeight w:val="275"/>
        </w:trPr>
        <w:tc>
          <w:tcPr>
            <w:tcW w:w="10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F20" w14:textId="5B482E52" w:rsidR="00E04719" w:rsidRPr="00AB2181" w:rsidRDefault="00E04719" w:rsidP="000F679F">
            <w:pPr>
              <w:pStyle w:val="Odstavekseznama"/>
              <w:numPr>
                <w:ilvl w:val="0"/>
                <w:numId w:val="1"/>
              </w:numPr>
              <w:ind w:left="317" w:right="-23" w:hanging="357"/>
              <w:rPr>
                <w:rFonts w:ascii="Arial" w:hAnsi="Arial" w:cs="Arial"/>
                <w:b/>
                <w:sz w:val="12"/>
              </w:rPr>
            </w:pP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</w:rPr>
              <w:t>re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</w:rPr>
              <w:t>r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AB2181">
              <w:rPr>
                <w:rFonts w:ascii="Arial" w:eastAsia="Arial" w:hAnsi="Arial" w:cs="Arial"/>
                <w:b/>
                <w:bCs/>
              </w:rPr>
              <w:t>o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di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B2181">
              <w:rPr>
                <w:rFonts w:ascii="Arial" w:eastAsia="Arial" w:hAnsi="Arial" w:cs="Arial"/>
                <w:b/>
                <w:bCs/>
              </w:rPr>
              <w:t>ev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</w:rPr>
              <w:t>čina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o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</w:rPr>
              <w:t>ra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ma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B2181">
              <w:rPr>
                <w:rFonts w:ascii="Arial" w:eastAsia="Arial" w:hAnsi="Arial" w:cs="Arial"/>
                <w:b/>
                <w:bCs/>
              </w:rPr>
              <w:t>ure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AB2181">
              <w:rPr>
                <w:rFonts w:ascii="Arial" w:eastAsia="Arial" w:hAnsi="Arial" w:cs="Arial"/>
                <w:b/>
                <w:bCs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AB2181">
              <w:rPr>
                <w:rFonts w:ascii="Arial" w:eastAsia="Arial" w:hAnsi="Arial" w:cs="Arial"/>
                <w:b/>
                <w:bCs/>
              </w:rPr>
              <w:t>s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</w:rPr>
              <w:t>meznih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pre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AB2181">
              <w:rPr>
                <w:rFonts w:ascii="Arial" w:eastAsia="Arial" w:hAnsi="Arial" w:cs="Arial"/>
                <w:b/>
                <w:bCs/>
              </w:rPr>
              <w:t>m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AB2181">
              <w:rPr>
                <w:rFonts w:ascii="Arial" w:eastAsia="Arial" w:hAnsi="Arial" w:cs="Arial"/>
                <w:b/>
                <w:bCs/>
              </w:rPr>
              <w:t>h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AB2181">
              <w:rPr>
                <w:rFonts w:ascii="Arial" w:eastAsia="Arial" w:hAnsi="Arial" w:cs="Arial"/>
                <w:b/>
                <w:bCs/>
              </w:rPr>
              <w:t>e na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AB2181">
              <w:rPr>
                <w:rFonts w:ascii="Arial" w:eastAsia="Arial" w:hAnsi="Arial" w:cs="Arial"/>
                <w:b/>
                <w:bCs/>
              </w:rPr>
              <w:t>e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AB2181">
              <w:rPr>
                <w:rFonts w:ascii="Arial" w:eastAsia="Arial" w:hAnsi="Arial" w:cs="Arial"/>
                <w:b/>
                <w:bCs/>
              </w:rPr>
              <w:t>e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 xml:space="preserve">v 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</w:rPr>
              <w:t>re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g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AB2181">
              <w:rPr>
                <w:rFonts w:ascii="Arial" w:eastAsia="Arial" w:hAnsi="Arial" w:cs="Arial"/>
                <w:b/>
                <w:bCs/>
              </w:rPr>
              <w:t>ed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AB2181">
              <w:rPr>
                <w:rFonts w:ascii="Arial" w:eastAsia="Arial" w:hAnsi="Arial" w:cs="Arial"/>
                <w:b/>
                <w:bCs/>
              </w:rPr>
              <w:t>i mož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</w:rPr>
              <w:t>h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pr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il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AB2181">
              <w:rPr>
                <w:rFonts w:ascii="Arial" w:eastAsia="Arial" w:hAnsi="Arial" w:cs="Arial"/>
                <w:b/>
                <w:bCs/>
              </w:rPr>
              <w:t>o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AB2181">
              <w:rPr>
                <w:rFonts w:ascii="Arial" w:eastAsia="Arial" w:hAnsi="Arial" w:cs="Arial"/>
                <w:b/>
                <w:bCs/>
              </w:rPr>
              <w:t>ev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č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</w:rPr>
              <w:t>na o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 w:rsidRPr="00AB2181">
              <w:rPr>
                <w:rFonts w:ascii="Arial" w:eastAsia="Arial" w:hAnsi="Arial" w:cs="Arial"/>
                <w:b/>
                <w:bCs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nj</w:t>
            </w:r>
            <w:r w:rsidRPr="00AB2181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AB2181">
              <w:rPr>
                <w:rFonts w:ascii="Arial" w:eastAsia="Arial" w:hAnsi="Arial" w:cs="Arial"/>
                <w:b/>
                <w:bCs/>
              </w:rPr>
              <w:t>ature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za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k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</w:rPr>
              <w:t>didate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s po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B2181">
              <w:rPr>
                <w:rFonts w:ascii="Arial" w:eastAsia="Arial" w:hAnsi="Arial" w:cs="Arial"/>
                <w:b/>
                <w:bCs/>
              </w:rPr>
              <w:t>e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AB2181">
              <w:rPr>
                <w:rFonts w:ascii="Arial" w:eastAsia="Arial" w:hAnsi="Arial" w:cs="Arial"/>
                <w:b/>
                <w:bCs/>
              </w:rPr>
              <w:t>i</w:t>
            </w:r>
            <w:r w:rsidR="0015264B" w:rsidRPr="00AB218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AB2181">
              <w:rPr>
                <w:rFonts w:ascii="Arial" w:eastAsia="Arial" w:hAnsi="Arial" w:cs="Arial"/>
                <w:b/>
                <w:bCs/>
              </w:rPr>
              <w:t>p</w:t>
            </w:r>
            <w:r w:rsidRPr="00AB2181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AB2181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B2181">
              <w:rPr>
                <w:rFonts w:ascii="Arial" w:eastAsia="Arial" w:hAnsi="Arial" w:cs="Arial"/>
                <w:b/>
                <w:bCs/>
              </w:rPr>
              <w:t>reb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B2181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AB2181"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15264B" w:rsidRPr="00AB2181" w14:paraId="3DB7022B" w14:textId="77777777" w:rsidTr="000F679F">
        <w:trPr>
          <w:gridAfter w:val="1"/>
          <w:wAfter w:w="123" w:type="dxa"/>
          <w:trHeight w:val="275"/>
        </w:trPr>
        <w:tc>
          <w:tcPr>
            <w:tcW w:w="107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4CD22" w14:textId="790F2484" w:rsidR="0015264B" w:rsidRPr="00040C10" w:rsidRDefault="0015264B" w:rsidP="000F679F">
            <w:pPr>
              <w:spacing w:before="91"/>
              <w:ind w:left="-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0C1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40C10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podpisom</w:t>
            </w:r>
            <w:r w:rsidRPr="00040C10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potrjujem,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so</w:t>
            </w:r>
            <w:r w:rsidRPr="00040C10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prilagoditve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pravilno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označene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glede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040C10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odločbo</w:t>
            </w:r>
            <w:r w:rsidRPr="00040C10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040C10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usmeritvi</w:t>
            </w:r>
            <w:r w:rsidRPr="00040C10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040C10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strokovno</w:t>
            </w:r>
            <w:r w:rsidRPr="00040C10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mnen</w:t>
            </w:r>
            <w:r w:rsidR="00DC3B6B" w:rsidRPr="00040C10">
              <w:rPr>
                <w:rFonts w:ascii="Arial" w:hAnsi="Arial" w:cs="Arial"/>
                <w:b/>
                <w:sz w:val="18"/>
                <w:szCs w:val="18"/>
              </w:rPr>
              <w:t xml:space="preserve">je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komisije</w:t>
            </w:r>
            <w:r w:rsidRPr="00040C1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Pr="00040C1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usmerjanje</w:t>
            </w:r>
            <w:r w:rsidR="00040C10" w:rsidRPr="00040C1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,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dokumentacijo</w:t>
            </w:r>
            <w:r w:rsidRPr="00040C1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040C10" w:rsidRPr="00040C10">
              <w:rPr>
                <w:rFonts w:ascii="Arial" w:hAnsi="Arial" w:cs="Arial"/>
                <w:b/>
                <w:sz w:val="18"/>
                <w:szCs w:val="18"/>
              </w:rPr>
              <w:t xml:space="preserve">pristojnih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institucij</w:t>
            </w:r>
            <w:r w:rsidRPr="00040C1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oziroma</w:t>
            </w:r>
            <w:r w:rsidRPr="00040C10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mnenja</w:t>
            </w:r>
            <w:r w:rsidRPr="00040C1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040C10">
              <w:rPr>
                <w:rFonts w:ascii="Arial" w:hAnsi="Arial" w:cs="Arial"/>
                <w:b/>
                <w:sz w:val="18"/>
                <w:szCs w:val="18"/>
              </w:rPr>
              <w:t>zdravnikov specialistov</w:t>
            </w:r>
            <w:r w:rsidR="00040C10" w:rsidRPr="00040C10">
              <w:rPr>
                <w:rFonts w:ascii="Arial" w:hAnsi="Arial" w:cs="Arial"/>
                <w:b/>
                <w:sz w:val="18"/>
                <w:szCs w:val="18"/>
              </w:rPr>
              <w:t xml:space="preserve"> ali</w:t>
            </w:r>
            <w:r w:rsidR="00040C10" w:rsidRPr="00040C1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0C10" w:rsidRPr="00040C1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trdil</w:t>
            </w:r>
            <w:r w:rsidR="00F34C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="00040C10" w:rsidRPr="00040C1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predsednika šolske maturitetne komisije</w:t>
            </w:r>
            <w:r w:rsidR="00F34C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  <w:p w14:paraId="02EE2673" w14:textId="77777777" w:rsidR="003E33A7" w:rsidRPr="00AB2181" w:rsidRDefault="003E33A7" w:rsidP="000F679F">
            <w:pPr>
              <w:spacing w:before="91"/>
              <w:ind w:left="-110"/>
              <w:rPr>
                <w:rFonts w:ascii="Arial" w:hAnsi="Arial" w:cs="Arial"/>
                <w:b/>
                <w:sz w:val="20"/>
              </w:rPr>
            </w:pPr>
          </w:p>
          <w:p w14:paraId="4A13CB51" w14:textId="68DABC3A" w:rsidR="0015264B" w:rsidRPr="00AB2181" w:rsidRDefault="0015264B" w:rsidP="000F679F">
            <w:pPr>
              <w:spacing w:before="91"/>
              <w:ind w:left="-110"/>
              <w:rPr>
                <w:rFonts w:ascii="Arial" w:hAnsi="Arial" w:cs="Arial"/>
                <w:b/>
                <w:sz w:val="20"/>
              </w:rPr>
            </w:pPr>
            <w:r w:rsidRPr="00AB2181">
              <w:rPr>
                <w:rFonts w:ascii="Arial" w:hAnsi="Arial" w:cs="Arial"/>
                <w:b/>
                <w:sz w:val="20"/>
              </w:rPr>
              <w:t>Podpis</w:t>
            </w:r>
            <w:r w:rsidRPr="00AB218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kandidata/-ke</w:t>
            </w:r>
            <w:r w:rsidRPr="00AB218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oz.</w:t>
            </w:r>
            <w:r w:rsidRPr="00AB218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zakonitih</w:t>
            </w:r>
            <w:r w:rsidRPr="00AB218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zastopnikov</w:t>
            </w:r>
            <w:r w:rsidR="000F679F">
              <w:rPr>
                <w:rFonts w:ascii="Arial" w:hAnsi="Arial" w:cs="Arial"/>
                <w:b/>
                <w:sz w:val="20"/>
              </w:rPr>
              <w:t>:</w:t>
            </w:r>
            <w:r w:rsidRPr="00AB2181">
              <w:rPr>
                <w:rFonts w:ascii="Arial" w:hAnsi="Arial" w:cs="Arial"/>
                <w:b/>
                <w:sz w:val="20"/>
              </w:rPr>
              <w:tab/>
            </w:r>
            <w:r w:rsidR="000F679F">
              <w:rPr>
                <w:rFonts w:ascii="Arial" w:hAnsi="Arial" w:cs="Arial"/>
                <w:b/>
                <w:sz w:val="20"/>
              </w:rPr>
              <w:t xml:space="preserve">       </w:t>
            </w:r>
            <w:r w:rsidRPr="00AB2181">
              <w:rPr>
                <w:rFonts w:ascii="Arial" w:hAnsi="Arial" w:cs="Arial"/>
                <w:b/>
                <w:sz w:val="20"/>
              </w:rPr>
              <w:t>Podpis</w:t>
            </w:r>
            <w:r w:rsidRPr="00AB218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predsednika/-</w:t>
            </w:r>
            <w:proofErr w:type="spellStart"/>
            <w:r w:rsidRPr="00AB2181">
              <w:rPr>
                <w:rFonts w:ascii="Arial" w:hAnsi="Arial" w:cs="Arial"/>
                <w:b/>
                <w:sz w:val="20"/>
              </w:rPr>
              <w:t>ce</w:t>
            </w:r>
            <w:proofErr w:type="spellEnd"/>
            <w:r w:rsidRPr="00AB218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šolske</w:t>
            </w:r>
            <w:r w:rsidRPr="00AB218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maturitetne</w:t>
            </w:r>
            <w:r w:rsidRPr="00AB218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AB2181">
              <w:rPr>
                <w:rFonts w:ascii="Arial" w:hAnsi="Arial" w:cs="Arial"/>
                <w:b/>
                <w:sz w:val="20"/>
              </w:rPr>
              <w:t>komisije</w:t>
            </w:r>
            <w:r w:rsidR="000F679F">
              <w:rPr>
                <w:rFonts w:ascii="Arial" w:hAnsi="Arial" w:cs="Arial"/>
                <w:b/>
                <w:sz w:val="20"/>
              </w:rPr>
              <w:t>:</w:t>
            </w:r>
          </w:p>
          <w:p w14:paraId="65B8C546" w14:textId="77777777" w:rsidR="003E33A7" w:rsidRPr="00AB2181" w:rsidRDefault="003E33A7" w:rsidP="000F679F">
            <w:pPr>
              <w:ind w:left="-110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54841A39" w14:textId="0D390420" w:rsidR="004A7BE9" w:rsidRPr="00AB2181" w:rsidRDefault="004A7BE9" w:rsidP="000F679F">
            <w:pPr>
              <w:ind w:left="-110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 xml:space="preserve">_____________________________________       </w:t>
            </w:r>
            <w:r w:rsidR="000F679F">
              <w:rPr>
                <w:rFonts w:ascii="Arial" w:eastAsia="Arial" w:hAnsi="Arial" w:cs="Arial"/>
                <w:b/>
                <w:bCs/>
                <w:spacing w:val="-1"/>
              </w:rPr>
              <w:t xml:space="preserve">        </w:t>
            </w:r>
            <w:r w:rsidRPr="00AB2181">
              <w:rPr>
                <w:rFonts w:ascii="Arial" w:eastAsia="Arial" w:hAnsi="Arial" w:cs="Arial"/>
                <w:b/>
                <w:bCs/>
                <w:spacing w:val="-1"/>
              </w:rPr>
              <w:t xml:space="preserve"> ___________________________________________</w:t>
            </w:r>
          </w:p>
          <w:p w14:paraId="2B99935C" w14:textId="09F343FE" w:rsidR="008030D2" w:rsidRPr="00AB2181" w:rsidRDefault="008030D2" w:rsidP="000F679F">
            <w:pPr>
              <w:ind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</w:tr>
    </w:tbl>
    <w:p w14:paraId="7DC19BFB" w14:textId="77777777" w:rsidR="00AB2181" w:rsidRPr="00AB2181" w:rsidRDefault="00AB2181" w:rsidP="008030D2">
      <w:pPr>
        <w:pStyle w:val="TableParagraph"/>
        <w:ind w:left="-567"/>
        <w:jc w:val="both"/>
        <w:rPr>
          <w:b/>
          <w:sz w:val="20"/>
          <w:szCs w:val="20"/>
        </w:rPr>
      </w:pPr>
    </w:p>
    <w:p w14:paraId="48BBF7CC" w14:textId="553217A3" w:rsidR="008030D2" w:rsidRPr="00AB2181" w:rsidRDefault="003E33A7" w:rsidP="008030D2">
      <w:pPr>
        <w:pStyle w:val="TableParagraph"/>
        <w:ind w:left="-567"/>
        <w:jc w:val="both"/>
      </w:pPr>
      <w:r w:rsidRPr="00AB2181">
        <w:rPr>
          <w:b/>
          <w:sz w:val="20"/>
          <w:szCs w:val="20"/>
        </w:rPr>
        <w:t>Datum</w:t>
      </w:r>
      <w:r w:rsidRPr="00AB2181">
        <w:rPr>
          <w:b/>
        </w:rPr>
        <w:t>:</w:t>
      </w:r>
      <w:r w:rsidRPr="00AB2181">
        <w:t xml:space="preserve"> _______________________</w:t>
      </w:r>
      <w:r w:rsidR="008030D2" w:rsidRPr="00AB2181">
        <w:t xml:space="preserve">                      </w:t>
      </w:r>
      <w:r w:rsidR="008030D2" w:rsidRPr="00AB2181">
        <w:rPr>
          <w:b/>
          <w:bCs/>
          <w:sz w:val="20"/>
          <w:szCs w:val="20"/>
        </w:rPr>
        <w:t>Žig</w:t>
      </w:r>
    </w:p>
    <w:p w14:paraId="4F9ED949" w14:textId="77777777" w:rsidR="008030D2" w:rsidRPr="00AB2181" w:rsidRDefault="008030D2" w:rsidP="008030D2">
      <w:pPr>
        <w:pStyle w:val="TableParagraph"/>
        <w:ind w:left="-567"/>
        <w:jc w:val="both"/>
        <w:rPr>
          <w:b/>
          <w:sz w:val="16"/>
        </w:rPr>
      </w:pPr>
    </w:p>
    <w:p w14:paraId="2C2BD5D6" w14:textId="77777777" w:rsidR="00AB2181" w:rsidRPr="00AB2181" w:rsidRDefault="00AB2181" w:rsidP="008030D2">
      <w:pPr>
        <w:pStyle w:val="TableParagraph"/>
        <w:ind w:left="-567"/>
        <w:jc w:val="both"/>
        <w:rPr>
          <w:b/>
          <w:sz w:val="16"/>
        </w:rPr>
      </w:pPr>
    </w:p>
    <w:p w14:paraId="18DF9A60" w14:textId="77777777" w:rsidR="00AB2181" w:rsidRPr="00AB2181" w:rsidRDefault="00AB2181" w:rsidP="008030D2">
      <w:pPr>
        <w:pStyle w:val="TableParagraph"/>
        <w:ind w:left="-567"/>
        <w:jc w:val="both"/>
        <w:rPr>
          <w:b/>
          <w:sz w:val="16"/>
        </w:rPr>
      </w:pPr>
    </w:p>
    <w:p w14:paraId="005E2D5A" w14:textId="28B73E59" w:rsidR="001D01AC" w:rsidRPr="00AB2181" w:rsidRDefault="001D01AC" w:rsidP="008030D2">
      <w:pPr>
        <w:pStyle w:val="TableParagraph"/>
        <w:ind w:left="-567"/>
        <w:jc w:val="both"/>
      </w:pPr>
      <w:r w:rsidRPr="00AB2181">
        <w:rPr>
          <w:b/>
          <w:sz w:val="16"/>
        </w:rPr>
        <w:t>Priloga:</w:t>
      </w:r>
    </w:p>
    <w:p w14:paraId="0A404501" w14:textId="76A5DC5E" w:rsidR="000F679F" w:rsidRDefault="001D01AC" w:rsidP="000F679F">
      <w:pPr>
        <w:tabs>
          <w:tab w:val="left" w:pos="1128"/>
        </w:tabs>
        <w:spacing w:before="1"/>
        <w:ind w:left="1140" w:right="396" w:hanging="361"/>
        <w:rPr>
          <w:rFonts w:ascii="Arial" w:hAnsi="Arial" w:cs="Arial"/>
        </w:rPr>
      </w:pPr>
      <w:r w:rsidRPr="00AB2181">
        <w:rPr>
          <w:rFonts w:ascii="Arial" w:hAnsi="Arial" w:cs="Arial"/>
          <w:sz w:val="16"/>
        </w:rPr>
        <w:t>-</w:t>
      </w:r>
      <w:r w:rsidRPr="00AB2181">
        <w:rPr>
          <w:rFonts w:ascii="Arial" w:hAnsi="Arial" w:cs="Arial"/>
          <w:sz w:val="16"/>
        </w:rPr>
        <w:tab/>
      </w:r>
      <w:r w:rsidRPr="00AB2181">
        <w:rPr>
          <w:rFonts w:ascii="Arial" w:hAnsi="Arial" w:cs="Arial"/>
          <w:b/>
          <w:sz w:val="16"/>
        </w:rPr>
        <w:t>Odločba</w:t>
      </w:r>
      <w:r w:rsidRPr="00AB2181">
        <w:rPr>
          <w:rFonts w:ascii="Arial" w:hAnsi="Arial" w:cs="Arial"/>
          <w:b/>
          <w:spacing w:val="19"/>
          <w:sz w:val="16"/>
        </w:rPr>
        <w:t xml:space="preserve"> </w:t>
      </w:r>
      <w:r w:rsidRPr="00AB2181">
        <w:rPr>
          <w:rFonts w:ascii="Arial" w:hAnsi="Arial" w:cs="Arial"/>
          <w:b/>
          <w:sz w:val="16"/>
        </w:rPr>
        <w:t>o</w:t>
      </w:r>
      <w:r w:rsidRPr="00AB2181">
        <w:rPr>
          <w:rFonts w:ascii="Arial" w:hAnsi="Arial" w:cs="Arial"/>
          <w:b/>
          <w:spacing w:val="22"/>
          <w:sz w:val="16"/>
        </w:rPr>
        <w:t xml:space="preserve"> </w:t>
      </w:r>
      <w:r w:rsidRPr="00AB2181">
        <w:rPr>
          <w:rFonts w:ascii="Arial" w:hAnsi="Arial" w:cs="Arial"/>
          <w:b/>
          <w:sz w:val="16"/>
        </w:rPr>
        <w:t>usmeritv</w:t>
      </w:r>
      <w:r w:rsidRPr="00430445">
        <w:rPr>
          <w:rFonts w:ascii="Arial" w:hAnsi="Arial" w:cs="Arial"/>
          <w:b/>
          <w:sz w:val="16"/>
          <w:szCs w:val="16"/>
        </w:rPr>
        <w:t>i</w:t>
      </w:r>
      <w:r w:rsidRPr="00430445">
        <w:rPr>
          <w:rFonts w:ascii="Arial" w:hAnsi="Arial" w:cs="Arial"/>
          <w:b/>
          <w:spacing w:val="24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s</w:t>
      </w:r>
      <w:r w:rsidRPr="00430445">
        <w:rPr>
          <w:rFonts w:ascii="Arial" w:hAnsi="Arial" w:cs="Arial"/>
          <w:b/>
          <w:spacing w:val="21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strokovnim</w:t>
      </w:r>
      <w:r w:rsidRPr="00430445">
        <w:rPr>
          <w:rFonts w:ascii="Arial" w:hAnsi="Arial" w:cs="Arial"/>
          <w:b/>
          <w:spacing w:val="22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mnenjem</w:t>
      </w:r>
      <w:r w:rsidRPr="00430445">
        <w:rPr>
          <w:rFonts w:ascii="Arial" w:hAnsi="Arial" w:cs="Arial"/>
          <w:b/>
          <w:spacing w:val="23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komisije</w:t>
      </w:r>
      <w:r w:rsidRPr="00430445">
        <w:rPr>
          <w:rFonts w:ascii="Arial" w:hAnsi="Arial" w:cs="Arial"/>
          <w:b/>
          <w:spacing w:val="22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za</w:t>
      </w:r>
      <w:r w:rsidRPr="00430445">
        <w:rPr>
          <w:rFonts w:ascii="Arial" w:hAnsi="Arial" w:cs="Arial"/>
          <w:b/>
          <w:spacing w:val="21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usmerjanje</w:t>
      </w:r>
      <w:r w:rsidR="00430445" w:rsidRPr="00430445">
        <w:rPr>
          <w:rFonts w:ascii="Arial" w:hAnsi="Arial" w:cs="Arial"/>
          <w:b/>
          <w:sz w:val="16"/>
          <w:szCs w:val="16"/>
        </w:rPr>
        <w:t>,</w:t>
      </w:r>
      <w:r w:rsidRPr="00430445">
        <w:rPr>
          <w:rFonts w:ascii="Arial" w:hAnsi="Arial" w:cs="Arial"/>
          <w:b/>
          <w:spacing w:val="23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dokumentacija</w:t>
      </w:r>
      <w:r w:rsidRPr="00430445">
        <w:rPr>
          <w:rFonts w:ascii="Arial" w:hAnsi="Arial" w:cs="Arial"/>
          <w:b/>
          <w:spacing w:val="22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ustreznih</w:t>
      </w:r>
      <w:r w:rsidRPr="00430445">
        <w:rPr>
          <w:rFonts w:ascii="Arial" w:hAnsi="Arial" w:cs="Arial"/>
          <w:b/>
          <w:spacing w:val="23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institucij</w:t>
      </w:r>
      <w:r w:rsidRPr="00430445">
        <w:rPr>
          <w:rFonts w:ascii="Arial" w:hAnsi="Arial" w:cs="Arial"/>
          <w:b/>
          <w:spacing w:val="22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oziroma</w:t>
      </w:r>
      <w:r w:rsidRPr="00430445">
        <w:rPr>
          <w:rFonts w:ascii="Arial" w:hAnsi="Arial" w:cs="Arial"/>
          <w:b/>
          <w:spacing w:val="20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mnenja</w:t>
      </w:r>
      <w:r w:rsidRPr="00430445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zdravnikov</w:t>
      </w:r>
      <w:r w:rsidRPr="00430445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430445">
        <w:rPr>
          <w:rFonts w:ascii="Arial" w:hAnsi="Arial" w:cs="Arial"/>
          <w:b/>
          <w:sz w:val="16"/>
          <w:szCs w:val="16"/>
        </w:rPr>
        <w:t>speci</w:t>
      </w:r>
      <w:r w:rsidR="008030D2" w:rsidRPr="00430445">
        <w:rPr>
          <w:rFonts w:ascii="Arial" w:hAnsi="Arial" w:cs="Arial"/>
          <w:b/>
          <w:sz w:val="16"/>
          <w:szCs w:val="16"/>
        </w:rPr>
        <w:t>ali</w:t>
      </w:r>
      <w:r w:rsidRPr="00430445">
        <w:rPr>
          <w:rFonts w:ascii="Arial" w:hAnsi="Arial" w:cs="Arial"/>
          <w:b/>
          <w:sz w:val="16"/>
          <w:szCs w:val="16"/>
        </w:rPr>
        <w:t>stov</w:t>
      </w:r>
      <w:r w:rsidR="00430445" w:rsidRPr="00430445">
        <w:rPr>
          <w:rFonts w:ascii="Arial" w:hAnsi="Arial" w:cs="Arial"/>
          <w:b/>
          <w:sz w:val="16"/>
          <w:szCs w:val="16"/>
        </w:rPr>
        <w:t xml:space="preserve"> </w:t>
      </w:r>
      <w:r w:rsidR="00430445" w:rsidRPr="00430445">
        <w:rPr>
          <w:rFonts w:ascii="Arial" w:hAnsi="Arial" w:cs="Arial"/>
          <w:b/>
          <w:sz w:val="16"/>
          <w:szCs w:val="16"/>
        </w:rPr>
        <w:t>ali</w:t>
      </w:r>
      <w:r w:rsidR="00430445" w:rsidRPr="00430445">
        <w:rPr>
          <w:rFonts w:ascii="Arial" w:eastAsia="Arial" w:hAnsi="Arial" w:cs="Arial"/>
          <w:b/>
          <w:bCs/>
          <w:sz w:val="16"/>
          <w:szCs w:val="16"/>
        </w:rPr>
        <w:t xml:space="preserve"> potrdilo predsednika šolske maturitetne komisije</w:t>
      </w:r>
    </w:p>
    <w:p w14:paraId="004860D1" w14:textId="77777777" w:rsidR="003E33A7" w:rsidRPr="00AB2181" w:rsidRDefault="003E33A7" w:rsidP="000F679F">
      <w:pPr>
        <w:rPr>
          <w:rFonts w:ascii="Arial" w:hAnsi="Arial" w:cs="Arial"/>
        </w:rPr>
      </w:pPr>
    </w:p>
    <w:sectPr w:rsidR="003E33A7" w:rsidRPr="00AB2181" w:rsidSect="000F679F">
      <w:pgSz w:w="11910" w:h="16840"/>
      <w:pgMar w:top="700" w:right="280" w:bottom="460" w:left="10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8362" w14:textId="77777777" w:rsidR="00AB2181" w:rsidRDefault="00AB2181" w:rsidP="00AB2181">
      <w:r>
        <w:separator/>
      </w:r>
    </w:p>
  </w:endnote>
  <w:endnote w:type="continuationSeparator" w:id="0">
    <w:p w14:paraId="35EB5192" w14:textId="77777777" w:rsidR="00AB2181" w:rsidRDefault="00AB2181" w:rsidP="00AB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E709" w14:textId="77777777" w:rsidR="00AB2181" w:rsidRDefault="00AB2181" w:rsidP="00AB2181">
      <w:r>
        <w:separator/>
      </w:r>
    </w:p>
  </w:footnote>
  <w:footnote w:type="continuationSeparator" w:id="0">
    <w:p w14:paraId="2B908788" w14:textId="77777777" w:rsidR="00AB2181" w:rsidRDefault="00AB2181" w:rsidP="00AB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30E"/>
    <w:multiLevelType w:val="hybridMultilevel"/>
    <w:tmpl w:val="45D8E69E"/>
    <w:lvl w:ilvl="0" w:tplc="00A4F07A">
      <w:numFmt w:val="bullet"/>
      <w:lvlText w:val=""/>
      <w:lvlJc w:val="left"/>
      <w:pPr>
        <w:ind w:left="1066" w:hanging="361"/>
      </w:pPr>
      <w:rPr>
        <w:rFonts w:ascii="Symbol" w:eastAsia="Symbol" w:hAnsi="Symbol" w:cs="Symbol" w:hint="default"/>
        <w:w w:val="100"/>
        <w:sz w:val="16"/>
        <w:szCs w:val="16"/>
        <w:lang w:val="sl-SI" w:eastAsia="en-US" w:bidi="ar-SA"/>
      </w:rPr>
    </w:lvl>
    <w:lvl w:ilvl="1" w:tplc="1C0AFCE6">
      <w:numFmt w:val="bullet"/>
      <w:lvlText w:val="•"/>
      <w:lvlJc w:val="left"/>
      <w:pPr>
        <w:ind w:left="2140" w:hanging="361"/>
      </w:pPr>
      <w:rPr>
        <w:rFonts w:hint="default"/>
        <w:lang w:val="sl-SI" w:eastAsia="en-US" w:bidi="ar-SA"/>
      </w:rPr>
    </w:lvl>
    <w:lvl w:ilvl="2" w:tplc="BF56F4C6">
      <w:numFmt w:val="bullet"/>
      <w:lvlText w:val="•"/>
      <w:lvlJc w:val="left"/>
      <w:pPr>
        <w:ind w:left="3220" w:hanging="361"/>
      </w:pPr>
      <w:rPr>
        <w:rFonts w:hint="default"/>
        <w:lang w:val="sl-SI" w:eastAsia="en-US" w:bidi="ar-SA"/>
      </w:rPr>
    </w:lvl>
    <w:lvl w:ilvl="3" w:tplc="E7AC4388">
      <w:numFmt w:val="bullet"/>
      <w:lvlText w:val="•"/>
      <w:lvlJc w:val="left"/>
      <w:pPr>
        <w:ind w:left="4300" w:hanging="361"/>
      </w:pPr>
      <w:rPr>
        <w:rFonts w:hint="default"/>
        <w:lang w:val="sl-SI" w:eastAsia="en-US" w:bidi="ar-SA"/>
      </w:rPr>
    </w:lvl>
    <w:lvl w:ilvl="4" w:tplc="22B858A0">
      <w:numFmt w:val="bullet"/>
      <w:lvlText w:val="•"/>
      <w:lvlJc w:val="left"/>
      <w:pPr>
        <w:ind w:left="5381" w:hanging="361"/>
      </w:pPr>
      <w:rPr>
        <w:rFonts w:hint="default"/>
        <w:lang w:val="sl-SI" w:eastAsia="en-US" w:bidi="ar-SA"/>
      </w:rPr>
    </w:lvl>
    <w:lvl w:ilvl="5" w:tplc="549C61C8">
      <w:numFmt w:val="bullet"/>
      <w:lvlText w:val="•"/>
      <w:lvlJc w:val="left"/>
      <w:pPr>
        <w:ind w:left="6461" w:hanging="361"/>
      </w:pPr>
      <w:rPr>
        <w:rFonts w:hint="default"/>
        <w:lang w:val="sl-SI" w:eastAsia="en-US" w:bidi="ar-SA"/>
      </w:rPr>
    </w:lvl>
    <w:lvl w:ilvl="6" w:tplc="89609784">
      <w:numFmt w:val="bullet"/>
      <w:lvlText w:val="•"/>
      <w:lvlJc w:val="left"/>
      <w:pPr>
        <w:ind w:left="7541" w:hanging="361"/>
      </w:pPr>
      <w:rPr>
        <w:rFonts w:hint="default"/>
        <w:lang w:val="sl-SI" w:eastAsia="en-US" w:bidi="ar-SA"/>
      </w:rPr>
    </w:lvl>
    <w:lvl w:ilvl="7" w:tplc="5182709E">
      <w:numFmt w:val="bullet"/>
      <w:lvlText w:val="•"/>
      <w:lvlJc w:val="left"/>
      <w:pPr>
        <w:ind w:left="8622" w:hanging="361"/>
      </w:pPr>
      <w:rPr>
        <w:rFonts w:hint="default"/>
        <w:lang w:val="sl-SI" w:eastAsia="en-US" w:bidi="ar-SA"/>
      </w:rPr>
    </w:lvl>
    <w:lvl w:ilvl="8" w:tplc="C2BE9D74">
      <w:numFmt w:val="bullet"/>
      <w:lvlText w:val="•"/>
      <w:lvlJc w:val="left"/>
      <w:pPr>
        <w:ind w:left="9702" w:hanging="361"/>
      </w:pPr>
      <w:rPr>
        <w:rFonts w:hint="default"/>
        <w:lang w:val="sl-SI" w:eastAsia="en-US" w:bidi="ar-SA"/>
      </w:rPr>
    </w:lvl>
  </w:abstractNum>
  <w:abstractNum w:abstractNumId="1" w15:restartNumberingAfterBreak="0">
    <w:nsid w:val="489D6379"/>
    <w:multiLevelType w:val="hybridMultilevel"/>
    <w:tmpl w:val="B780627E"/>
    <w:lvl w:ilvl="0" w:tplc="E320C99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6"/>
        <w:szCs w:val="16"/>
        <w:lang w:val="sl-SI" w:eastAsia="en-US" w:bidi="ar-SA"/>
      </w:rPr>
    </w:lvl>
    <w:lvl w:ilvl="1" w:tplc="F19A29C2">
      <w:numFmt w:val="bullet"/>
      <w:lvlText w:val="•"/>
      <w:lvlJc w:val="left"/>
      <w:pPr>
        <w:ind w:left="1051" w:hanging="360"/>
      </w:pPr>
      <w:rPr>
        <w:rFonts w:hint="default"/>
        <w:lang w:val="sl-SI" w:eastAsia="en-US" w:bidi="ar-SA"/>
      </w:rPr>
    </w:lvl>
    <w:lvl w:ilvl="2" w:tplc="51744412">
      <w:numFmt w:val="bullet"/>
      <w:lvlText w:val="•"/>
      <w:lvlJc w:val="left"/>
      <w:pPr>
        <w:ind w:left="1322" w:hanging="360"/>
      </w:pPr>
      <w:rPr>
        <w:rFonts w:hint="default"/>
        <w:lang w:val="sl-SI" w:eastAsia="en-US" w:bidi="ar-SA"/>
      </w:rPr>
    </w:lvl>
    <w:lvl w:ilvl="3" w:tplc="BD8C29FE">
      <w:numFmt w:val="bullet"/>
      <w:lvlText w:val="•"/>
      <w:lvlJc w:val="left"/>
      <w:pPr>
        <w:ind w:left="1593" w:hanging="360"/>
      </w:pPr>
      <w:rPr>
        <w:rFonts w:hint="default"/>
        <w:lang w:val="sl-SI" w:eastAsia="en-US" w:bidi="ar-SA"/>
      </w:rPr>
    </w:lvl>
    <w:lvl w:ilvl="4" w:tplc="5ECAD9E2">
      <w:numFmt w:val="bullet"/>
      <w:lvlText w:val="•"/>
      <w:lvlJc w:val="left"/>
      <w:pPr>
        <w:ind w:left="1864" w:hanging="360"/>
      </w:pPr>
      <w:rPr>
        <w:rFonts w:hint="default"/>
        <w:lang w:val="sl-SI" w:eastAsia="en-US" w:bidi="ar-SA"/>
      </w:rPr>
    </w:lvl>
    <w:lvl w:ilvl="5" w:tplc="3B34B790">
      <w:numFmt w:val="bullet"/>
      <w:lvlText w:val="•"/>
      <w:lvlJc w:val="left"/>
      <w:pPr>
        <w:ind w:left="2135" w:hanging="360"/>
      </w:pPr>
      <w:rPr>
        <w:rFonts w:hint="default"/>
        <w:lang w:val="sl-SI" w:eastAsia="en-US" w:bidi="ar-SA"/>
      </w:rPr>
    </w:lvl>
    <w:lvl w:ilvl="6" w:tplc="A1F26558">
      <w:numFmt w:val="bullet"/>
      <w:lvlText w:val="•"/>
      <w:lvlJc w:val="left"/>
      <w:pPr>
        <w:ind w:left="2406" w:hanging="360"/>
      </w:pPr>
      <w:rPr>
        <w:rFonts w:hint="default"/>
        <w:lang w:val="sl-SI" w:eastAsia="en-US" w:bidi="ar-SA"/>
      </w:rPr>
    </w:lvl>
    <w:lvl w:ilvl="7" w:tplc="55C61ED0">
      <w:numFmt w:val="bullet"/>
      <w:lvlText w:val="•"/>
      <w:lvlJc w:val="left"/>
      <w:pPr>
        <w:ind w:left="2677" w:hanging="360"/>
      </w:pPr>
      <w:rPr>
        <w:rFonts w:hint="default"/>
        <w:lang w:val="sl-SI" w:eastAsia="en-US" w:bidi="ar-SA"/>
      </w:rPr>
    </w:lvl>
    <w:lvl w:ilvl="8" w:tplc="87B25B6C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4A9C06D6"/>
    <w:multiLevelType w:val="hybridMultilevel"/>
    <w:tmpl w:val="42F03D70"/>
    <w:lvl w:ilvl="0" w:tplc="3DF0A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1B7"/>
    <w:multiLevelType w:val="hybridMultilevel"/>
    <w:tmpl w:val="56903F00"/>
    <w:lvl w:ilvl="0" w:tplc="301C1E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0060">
    <w:abstractNumId w:val="2"/>
  </w:num>
  <w:num w:numId="2" w16cid:durableId="61492142">
    <w:abstractNumId w:val="3"/>
  </w:num>
  <w:num w:numId="3" w16cid:durableId="1422724341">
    <w:abstractNumId w:val="0"/>
  </w:num>
  <w:num w:numId="4" w16cid:durableId="135666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AC"/>
    <w:rsid w:val="00040C10"/>
    <w:rsid w:val="00054FBC"/>
    <w:rsid w:val="000F679F"/>
    <w:rsid w:val="0015264B"/>
    <w:rsid w:val="0016255D"/>
    <w:rsid w:val="001D01AC"/>
    <w:rsid w:val="00214A62"/>
    <w:rsid w:val="002D7537"/>
    <w:rsid w:val="003E33A7"/>
    <w:rsid w:val="00430445"/>
    <w:rsid w:val="004A7BE9"/>
    <w:rsid w:val="004F167E"/>
    <w:rsid w:val="00514625"/>
    <w:rsid w:val="00515398"/>
    <w:rsid w:val="00635559"/>
    <w:rsid w:val="008030D2"/>
    <w:rsid w:val="00835C2E"/>
    <w:rsid w:val="00A60238"/>
    <w:rsid w:val="00A82166"/>
    <w:rsid w:val="00A92093"/>
    <w:rsid w:val="00AB2181"/>
    <w:rsid w:val="00AB5BA7"/>
    <w:rsid w:val="00AD6C85"/>
    <w:rsid w:val="00B61536"/>
    <w:rsid w:val="00B66AAA"/>
    <w:rsid w:val="00C751F9"/>
    <w:rsid w:val="00C83991"/>
    <w:rsid w:val="00D831CC"/>
    <w:rsid w:val="00DC3B6B"/>
    <w:rsid w:val="00E04719"/>
    <w:rsid w:val="00E406A6"/>
    <w:rsid w:val="00F3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AA15"/>
  <w15:chartTrackingRefBased/>
  <w15:docId w15:val="{C284F6E2-9D96-4189-8952-774F1855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01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slov1">
    <w:name w:val="heading 1"/>
    <w:basedOn w:val="Navaden"/>
    <w:link w:val="Naslov1Znak"/>
    <w:uiPriority w:val="9"/>
    <w:qFormat/>
    <w:rsid w:val="001D01AC"/>
    <w:pPr>
      <w:spacing w:before="73"/>
      <w:ind w:left="82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D01AC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01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1D01AC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D01A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1D01AC"/>
    <w:rPr>
      <w:rFonts w:ascii="Arial" w:eastAsia="Arial" w:hAnsi="Arial" w:cs="Arial"/>
    </w:rPr>
  </w:style>
  <w:style w:type="table" w:styleId="Tabelamrea">
    <w:name w:val="Table Grid"/>
    <w:basedOn w:val="Navadnatabela"/>
    <w:uiPriority w:val="39"/>
    <w:rsid w:val="001D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D01AC"/>
    <w:rPr>
      <w:color w:val="808080"/>
    </w:rPr>
  </w:style>
  <w:style w:type="paragraph" w:styleId="Odstavekseznama">
    <w:name w:val="List Paragraph"/>
    <w:basedOn w:val="Navaden"/>
    <w:uiPriority w:val="34"/>
    <w:qFormat/>
    <w:rsid w:val="00E0471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B21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2181"/>
    <w:rPr>
      <w:rFonts w:ascii="Microsoft Sans Serif" w:eastAsia="Microsoft Sans Serif" w:hAnsi="Microsoft Sans Serif" w:cs="Microsoft Sans Serif"/>
    </w:rPr>
  </w:style>
  <w:style w:type="paragraph" w:styleId="Noga">
    <w:name w:val="footer"/>
    <w:basedOn w:val="Navaden"/>
    <w:link w:val="NogaZnak"/>
    <w:uiPriority w:val="99"/>
    <w:unhideWhenUsed/>
    <w:rsid w:val="00AB218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2181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979D4F-CC29-440F-ACD0-1ED2370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Petrovič</dc:creator>
  <cp:keywords/>
  <dc:description/>
  <cp:lastModifiedBy>Barbara Kuk Žgajnar</cp:lastModifiedBy>
  <cp:revision>4</cp:revision>
  <cp:lastPrinted>2023-10-18T09:26:00Z</cp:lastPrinted>
  <dcterms:created xsi:type="dcterms:W3CDTF">2025-07-28T08:23:00Z</dcterms:created>
  <dcterms:modified xsi:type="dcterms:W3CDTF">2025-07-28T08:30:00Z</dcterms:modified>
</cp:coreProperties>
</file>